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8F" w:rsidRPr="00106F8F" w:rsidRDefault="00106F8F" w:rsidP="00106F8F">
      <w:pPr>
        <w:spacing w:line="276" w:lineRule="auto"/>
        <w:contextualSpacing/>
        <w:jc w:val="center"/>
        <w:rPr>
          <w:rFonts w:eastAsia="Arial"/>
          <w:b/>
          <w:color w:val="0070C0"/>
          <w:sz w:val="26"/>
          <w:szCs w:val="26"/>
        </w:rPr>
      </w:pPr>
      <w:r w:rsidRPr="00106F8F">
        <w:rPr>
          <w:rFonts w:eastAsia="Arial"/>
          <w:b/>
          <w:color w:val="0070C0"/>
          <w:sz w:val="26"/>
          <w:szCs w:val="26"/>
          <w:lang w:val="vi-VN"/>
        </w:rPr>
        <w:t>NỘI DUNG BÀI HỌC</w:t>
      </w:r>
      <w:r w:rsidRPr="00106F8F">
        <w:rPr>
          <w:rFonts w:eastAsia="Arial"/>
          <w:b/>
          <w:color w:val="0070C0"/>
          <w:sz w:val="26"/>
          <w:szCs w:val="26"/>
        </w:rPr>
        <w:t xml:space="preserve"> MÔN TIẾNG ANH LỚP 9</w:t>
      </w:r>
    </w:p>
    <w:p w:rsidR="00106F8F" w:rsidRPr="00106F8F" w:rsidRDefault="00106F8F" w:rsidP="00106F8F">
      <w:pPr>
        <w:spacing w:line="276" w:lineRule="auto"/>
        <w:contextualSpacing/>
        <w:jc w:val="center"/>
        <w:rPr>
          <w:rFonts w:eastAsia="Arial"/>
          <w:i/>
          <w:sz w:val="26"/>
          <w:szCs w:val="26"/>
        </w:rPr>
      </w:pPr>
      <w:r w:rsidRPr="00106F8F">
        <w:rPr>
          <w:rFonts w:eastAsia="Arial"/>
          <w:i/>
          <w:sz w:val="26"/>
          <w:szCs w:val="26"/>
        </w:rPr>
        <w:t>Tuầ</w:t>
      </w:r>
      <w:r w:rsidR="00755483">
        <w:rPr>
          <w:rFonts w:eastAsia="Arial"/>
          <w:i/>
          <w:sz w:val="26"/>
          <w:szCs w:val="26"/>
        </w:rPr>
        <w:t>n 9: 31/10/2022</w:t>
      </w:r>
      <w:r w:rsidRPr="00106F8F">
        <w:rPr>
          <w:rFonts w:eastAsia="Arial"/>
          <w:i/>
          <w:sz w:val="26"/>
          <w:szCs w:val="26"/>
        </w:rPr>
        <w:t>-</w:t>
      </w:r>
      <w:r w:rsidR="00755483">
        <w:rPr>
          <w:rFonts w:eastAsia="Arial"/>
          <w:i/>
          <w:sz w:val="26"/>
          <w:szCs w:val="26"/>
          <w:lang w:val="vi-VN"/>
        </w:rPr>
        <w:t>05</w:t>
      </w:r>
      <w:r w:rsidR="00755483">
        <w:rPr>
          <w:rFonts w:eastAsia="Arial"/>
          <w:i/>
          <w:sz w:val="26"/>
          <w:szCs w:val="26"/>
        </w:rPr>
        <w:t>/11/2022</w:t>
      </w:r>
      <w:bookmarkStart w:id="0" w:name="_GoBack"/>
      <w:bookmarkEnd w:id="0"/>
    </w:p>
    <w:p w:rsidR="00106F8F" w:rsidRPr="00106F8F" w:rsidRDefault="00106F8F" w:rsidP="00106F8F">
      <w:pPr>
        <w:spacing w:line="276" w:lineRule="auto"/>
        <w:contextualSpacing/>
        <w:jc w:val="center"/>
        <w:rPr>
          <w:rFonts w:eastAsia="Arial"/>
          <w:b/>
          <w:color w:val="FF0000"/>
          <w:sz w:val="26"/>
          <w:szCs w:val="26"/>
          <w:lang w:val="vi-VN"/>
        </w:rPr>
      </w:pPr>
      <w:r>
        <w:rPr>
          <w:rFonts w:eastAsia="Arial"/>
          <w:b/>
          <w:color w:val="FF0000"/>
          <w:sz w:val="26"/>
          <w:szCs w:val="26"/>
        </w:rPr>
        <w:t>ÔN KIỂM TRA GIỮA KÌ 1</w:t>
      </w:r>
    </w:p>
    <w:p w:rsidR="00106F8F" w:rsidRDefault="00106F8F" w:rsidP="00106F8F">
      <w:pPr>
        <w:tabs>
          <w:tab w:val="left" w:pos="426"/>
        </w:tabs>
        <w:jc w:val="center"/>
        <w:rPr>
          <w:b/>
          <w:i/>
        </w:rPr>
      </w:pPr>
    </w:p>
    <w:p w:rsidR="00FD3C79" w:rsidRPr="00D9592C" w:rsidRDefault="00FD3C79" w:rsidP="00FD3C79">
      <w:pPr>
        <w:tabs>
          <w:tab w:val="left" w:pos="426"/>
        </w:tabs>
        <w:rPr>
          <w:b/>
          <w:i/>
        </w:rPr>
      </w:pPr>
      <w:r>
        <w:rPr>
          <w:b/>
          <w:i/>
        </w:rPr>
        <w:t>I.</w:t>
      </w:r>
      <w:r>
        <w:rPr>
          <w:b/>
          <w:i/>
          <w:u w:val="single"/>
        </w:rPr>
        <w:t xml:space="preserve"> Find the word whose underlined part differs from the other three in pronunciation </w:t>
      </w:r>
      <w:r>
        <w:rPr>
          <w:b/>
          <w:i/>
        </w:rPr>
        <w:t xml:space="preserve">. </w:t>
      </w:r>
      <w:r w:rsidRPr="00D9592C">
        <w:rPr>
          <w:b/>
          <w:i/>
        </w:rPr>
        <w:t>(0.5pt)</w:t>
      </w:r>
    </w:p>
    <w:p w:rsidR="00FD3C79" w:rsidRPr="00D9592C" w:rsidRDefault="00FD3C79" w:rsidP="00D4533A">
      <w:pPr>
        <w:tabs>
          <w:tab w:val="left" w:pos="426"/>
        </w:tabs>
      </w:pPr>
      <w:r w:rsidRPr="00D9592C">
        <w:t>Question 1: A.</w:t>
      </w:r>
      <w:r w:rsidR="00D4533A" w:rsidRPr="00D9592C">
        <w:tab/>
      </w:r>
      <w:r w:rsidR="00D9592C" w:rsidRPr="00D9592C">
        <w:t>p</w:t>
      </w:r>
      <w:r w:rsidR="00D9592C">
        <w:t>ra</w:t>
      </w:r>
      <w:r w:rsidR="00D9592C" w:rsidRPr="002C1724">
        <w:rPr>
          <w:color w:val="FF0000"/>
        </w:rPr>
        <w:t>y</w:t>
      </w:r>
      <w:r w:rsidR="00D9592C" w:rsidRPr="00D9592C">
        <w:rPr>
          <w:b/>
          <w:u w:val="single"/>
        </w:rPr>
        <w:t>ed</w:t>
      </w:r>
      <w:r w:rsidR="00D4533A" w:rsidRPr="00D9592C">
        <w:tab/>
      </w:r>
      <w:r w:rsidR="00D4533A" w:rsidRPr="00D9592C">
        <w:tab/>
      </w:r>
      <w:r w:rsidRPr="002C1724">
        <w:rPr>
          <w:highlight w:val="yellow"/>
        </w:rPr>
        <w:t>B</w:t>
      </w:r>
      <w:r w:rsidRPr="00D9592C">
        <w:t>.</w:t>
      </w:r>
      <w:r w:rsidR="00D9592C">
        <w:t xml:space="preserve"> impres</w:t>
      </w:r>
      <w:r w:rsidR="00D9592C" w:rsidRPr="002C1724">
        <w:rPr>
          <w:color w:val="FF0000"/>
        </w:rPr>
        <w:t>s</w:t>
      </w:r>
      <w:r w:rsidR="00D9592C" w:rsidRPr="00D9592C">
        <w:rPr>
          <w:b/>
          <w:u w:val="single"/>
        </w:rPr>
        <w:t>ed</w:t>
      </w:r>
      <w:r w:rsidRPr="00D9592C">
        <w:tab/>
      </w:r>
      <w:r w:rsidR="00D9592C">
        <w:tab/>
      </w:r>
      <w:r w:rsidRPr="00D9592C">
        <w:t>C.</w:t>
      </w:r>
      <w:r w:rsidR="00D9592C">
        <w:t xml:space="preserve"> desig</w:t>
      </w:r>
      <w:r w:rsidR="00D9592C" w:rsidRPr="002C1724">
        <w:rPr>
          <w:color w:val="FF0000"/>
        </w:rPr>
        <w:t>n</w:t>
      </w:r>
      <w:r w:rsidR="00D9592C" w:rsidRPr="00D9592C">
        <w:rPr>
          <w:b/>
          <w:u w:val="single"/>
        </w:rPr>
        <w:t>ed</w:t>
      </w:r>
      <w:r w:rsidRPr="00D9592C">
        <w:tab/>
      </w:r>
      <w:r w:rsidR="00D9592C">
        <w:tab/>
      </w:r>
      <w:r w:rsidRPr="00D9592C">
        <w:t>D.</w:t>
      </w:r>
      <w:r w:rsidR="00D9592C">
        <w:t xml:space="preserve"> embroide</w:t>
      </w:r>
      <w:r w:rsidR="00D9592C" w:rsidRPr="002C1724">
        <w:rPr>
          <w:color w:val="FF0000"/>
        </w:rPr>
        <w:t>r</w:t>
      </w:r>
      <w:r w:rsidR="00D9592C" w:rsidRPr="00D9592C">
        <w:rPr>
          <w:b/>
          <w:u w:val="single"/>
        </w:rPr>
        <w:t>ed</w:t>
      </w:r>
      <w:r w:rsidRPr="00D9592C">
        <w:tab/>
      </w:r>
    </w:p>
    <w:p w:rsidR="00FD3C79" w:rsidRDefault="00FD3C79" w:rsidP="00D4533A">
      <w:pPr>
        <w:tabs>
          <w:tab w:val="left" w:pos="426"/>
        </w:tabs>
      </w:pPr>
      <w:r w:rsidRPr="00D9592C">
        <w:t>Question 2: A.</w:t>
      </w:r>
      <w:r w:rsidRPr="00D9592C">
        <w:tab/>
      </w:r>
      <w:r w:rsidR="00D9592C" w:rsidRPr="00D9592C">
        <w:t>roo</w:t>
      </w:r>
      <w:r w:rsidR="00D9592C" w:rsidRPr="002C1724">
        <w:rPr>
          <w:color w:val="FF0000"/>
        </w:rPr>
        <w:t>f</w:t>
      </w:r>
      <w:r w:rsidR="00D9592C" w:rsidRPr="00D9592C">
        <w:rPr>
          <w:b/>
          <w:u w:val="single"/>
        </w:rPr>
        <w:t>s</w:t>
      </w:r>
      <w:r w:rsidR="00D4533A" w:rsidRPr="00D9592C">
        <w:tab/>
      </w:r>
      <w:r w:rsidR="00D4533A" w:rsidRPr="00D9592C">
        <w:tab/>
      </w:r>
      <w:r w:rsidRPr="00D9592C">
        <w:t>B.</w:t>
      </w:r>
      <w:r w:rsidR="00D9592C" w:rsidRPr="00D9592C">
        <w:t xml:space="preserve"> ticke</w:t>
      </w:r>
      <w:r w:rsidR="00D9592C" w:rsidRPr="002C1724">
        <w:rPr>
          <w:color w:val="FF0000"/>
        </w:rPr>
        <w:t>t</w:t>
      </w:r>
      <w:r w:rsidR="00D9592C" w:rsidRPr="00D9592C">
        <w:rPr>
          <w:b/>
          <w:u w:val="single"/>
        </w:rPr>
        <w:t>s</w:t>
      </w:r>
      <w:r w:rsidRPr="00D9592C">
        <w:tab/>
      </w:r>
      <w:r w:rsidR="00D9592C">
        <w:tab/>
      </w:r>
      <w:r w:rsidRPr="002C1724">
        <w:rPr>
          <w:highlight w:val="yellow"/>
        </w:rPr>
        <w:t>C.</w:t>
      </w:r>
      <w:r w:rsidR="00D9592C">
        <w:t xml:space="preserve"> wav</w:t>
      </w:r>
      <w:r w:rsidR="00D9592C" w:rsidRPr="00D9592C">
        <w:rPr>
          <w:b/>
          <w:u w:val="single"/>
        </w:rPr>
        <w:t>es</w:t>
      </w:r>
      <w:r w:rsidRPr="00D9592C">
        <w:tab/>
      </w:r>
      <w:r w:rsidR="00D9592C">
        <w:tab/>
      </w:r>
      <w:r>
        <w:t>D.</w:t>
      </w:r>
      <w:r w:rsidR="00D9592C">
        <w:t xml:space="preserve"> to</w:t>
      </w:r>
      <w:r w:rsidR="00D9592C" w:rsidRPr="002C1724">
        <w:rPr>
          <w:color w:val="FF0000"/>
        </w:rPr>
        <w:t>p</w:t>
      </w:r>
      <w:r w:rsidR="00D9592C" w:rsidRPr="00D9592C">
        <w:rPr>
          <w:b/>
          <w:u w:val="single"/>
        </w:rPr>
        <w:t>s</w:t>
      </w:r>
      <w:r w:rsidRPr="00D9592C">
        <w:rPr>
          <w:b/>
          <w:u w:val="single"/>
        </w:rPr>
        <w:tab/>
      </w:r>
    </w:p>
    <w:p w:rsidR="00FD3C79" w:rsidRPr="002C1724" w:rsidRDefault="00FD3C79" w:rsidP="00FD3C79">
      <w:pPr>
        <w:tabs>
          <w:tab w:val="left" w:pos="426"/>
        </w:tabs>
        <w:rPr>
          <w:b/>
          <w:i/>
        </w:rPr>
      </w:pPr>
      <w:r>
        <w:rPr>
          <w:b/>
          <w:i/>
        </w:rPr>
        <w:t>II.</w:t>
      </w:r>
      <w:r>
        <w:rPr>
          <w:b/>
          <w:i/>
          <w:u w:val="single"/>
        </w:rPr>
        <w:t xml:space="preserve"> Find the word that differs from the other three in the position of primary stress </w:t>
      </w:r>
      <w:r>
        <w:rPr>
          <w:b/>
          <w:i/>
        </w:rPr>
        <w:t xml:space="preserve">. </w:t>
      </w:r>
      <w:r w:rsidRPr="00D9592C">
        <w:rPr>
          <w:b/>
          <w:i/>
        </w:rPr>
        <w:t>(0.</w:t>
      </w:r>
      <w:r w:rsidRPr="002C1724">
        <w:rPr>
          <w:b/>
          <w:i/>
        </w:rPr>
        <w:t>5pt)</w:t>
      </w:r>
    </w:p>
    <w:p w:rsidR="00FD3C79" w:rsidRPr="00D14014" w:rsidRDefault="00D4533A" w:rsidP="00FD3C79">
      <w:pPr>
        <w:tabs>
          <w:tab w:val="left" w:pos="426"/>
        </w:tabs>
      </w:pPr>
      <w:r w:rsidRPr="00D14014">
        <w:t>Question 3: A.</w:t>
      </w:r>
      <w:r w:rsidRPr="00D14014">
        <w:tab/>
      </w:r>
      <w:r w:rsidR="00D14014" w:rsidRPr="00D14014">
        <w:t>subject</w:t>
      </w:r>
      <w:r w:rsidRPr="00D14014">
        <w:tab/>
      </w:r>
      <w:r w:rsidRPr="00D14014">
        <w:tab/>
        <w:t>B.</w:t>
      </w:r>
      <w:r w:rsidR="00D14014" w:rsidRPr="00D14014">
        <w:t xml:space="preserve"> s</w:t>
      </w:r>
      <w:r w:rsidR="00D14014">
        <w:t>leeveless</w:t>
      </w:r>
      <w:r w:rsidR="00D14014">
        <w:tab/>
      </w:r>
      <w:r w:rsidR="00D14014">
        <w:tab/>
      </w:r>
      <w:r w:rsidRPr="00D14014">
        <w:t>C.</w:t>
      </w:r>
      <w:r w:rsidR="00D14014">
        <w:t xml:space="preserve"> fashion</w:t>
      </w:r>
      <w:r w:rsidR="00D14014">
        <w:tab/>
      </w:r>
      <w:r w:rsidR="00D14014">
        <w:tab/>
      </w:r>
      <w:r w:rsidRPr="00577DF6">
        <w:rPr>
          <w:highlight w:val="yellow"/>
        </w:rPr>
        <w:t>D.</w:t>
      </w:r>
      <w:r w:rsidR="00D14014">
        <w:t xml:space="preserve"> avoid</w:t>
      </w:r>
      <w:r w:rsidRPr="00D14014">
        <w:t xml:space="preserve"> </w:t>
      </w:r>
    </w:p>
    <w:p w:rsidR="00FD3C79" w:rsidRPr="00D14014" w:rsidRDefault="00D4533A" w:rsidP="00171A29">
      <w:pPr>
        <w:tabs>
          <w:tab w:val="left" w:pos="426"/>
        </w:tabs>
      </w:pPr>
      <w:r w:rsidRPr="00D14014">
        <w:t>Question 4: A.</w:t>
      </w:r>
      <w:r w:rsidRPr="00D14014">
        <w:tab/>
      </w:r>
      <w:r w:rsidR="00D14014" w:rsidRPr="00D14014">
        <w:t>embroider</w:t>
      </w:r>
      <w:r w:rsidR="00D14014" w:rsidRPr="00D14014">
        <w:tab/>
      </w:r>
      <w:r w:rsidRPr="00D14014">
        <w:t>B.</w:t>
      </w:r>
      <w:r w:rsidR="00D14014" w:rsidRPr="00D14014">
        <w:t xml:space="preserve"> majority</w:t>
      </w:r>
      <w:r w:rsidR="00D14014" w:rsidRPr="00D14014">
        <w:tab/>
      </w:r>
      <w:r w:rsidR="00D14014" w:rsidRPr="00D14014">
        <w:tab/>
      </w:r>
      <w:r w:rsidRPr="00D14014">
        <w:t>C.</w:t>
      </w:r>
      <w:r w:rsidR="00D14014" w:rsidRPr="00D14014">
        <w:t xml:space="preserve"> material</w:t>
      </w:r>
      <w:r w:rsidR="00D14014" w:rsidRPr="00D14014">
        <w:tab/>
      </w:r>
      <w:r w:rsidR="00D14014" w:rsidRPr="00D14014">
        <w:tab/>
      </w:r>
      <w:r w:rsidRPr="0070101A">
        <w:rPr>
          <w:highlight w:val="yellow"/>
        </w:rPr>
        <w:t>D.</w:t>
      </w:r>
      <w:r w:rsidR="00D14014">
        <w:t xml:space="preserve"> inspiration</w:t>
      </w:r>
      <w:r w:rsidRPr="00D14014">
        <w:t xml:space="preserve"> </w:t>
      </w:r>
    </w:p>
    <w:p w:rsidR="00551746" w:rsidRPr="00D14014" w:rsidRDefault="00171A29" w:rsidP="002053FB">
      <w:pPr>
        <w:tabs>
          <w:tab w:val="left" w:pos="426"/>
        </w:tabs>
        <w:spacing w:beforeLines="300" w:before="720" w:afterLines="40" w:after="96"/>
        <w:contextualSpacing/>
        <w:rPr>
          <w:b/>
          <w:i/>
        </w:rPr>
      </w:pPr>
      <w:r>
        <w:rPr>
          <w:b/>
          <w:i/>
        </w:rPr>
        <w:t>II</w:t>
      </w:r>
      <w:r w:rsidR="00126289" w:rsidRPr="00871A32">
        <w:rPr>
          <w:b/>
          <w:i/>
        </w:rPr>
        <w:t>I</w:t>
      </w:r>
      <w:r w:rsidR="00551746" w:rsidRPr="00871A32">
        <w:rPr>
          <w:b/>
          <w:i/>
        </w:rPr>
        <w:t>.</w:t>
      </w:r>
      <w:r w:rsidR="00551746" w:rsidRPr="00871A32">
        <w:rPr>
          <w:b/>
          <w:i/>
          <w:u w:val="single"/>
        </w:rPr>
        <w:t xml:space="preserve">Choose the word or phrase </w:t>
      </w:r>
      <w:r w:rsidR="00B935B8" w:rsidRPr="00871A32">
        <w:rPr>
          <w:b/>
          <w:i/>
          <w:u w:val="single"/>
        </w:rPr>
        <w:t xml:space="preserve"> (A, B, C or D ) </w:t>
      </w:r>
      <w:r w:rsidR="00551746" w:rsidRPr="00871A32">
        <w:rPr>
          <w:b/>
          <w:i/>
          <w:u w:val="single"/>
        </w:rPr>
        <w:t xml:space="preserve">that best </w:t>
      </w:r>
      <w:r w:rsidR="00B935B8" w:rsidRPr="00871A32">
        <w:rPr>
          <w:b/>
          <w:i/>
          <w:u w:val="single"/>
        </w:rPr>
        <w:t xml:space="preserve">fits the space in each sentence </w:t>
      </w:r>
      <w:r w:rsidR="00A3603F">
        <w:rPr>
          <w:b/>
          <w:i/>
        </w:rPr>
        <w:t xml:space="preserve">. </w:t>
      </w:r>
      <w:r w:rsidR="003418A9" w:rsidRPr="00D14014">
        <w:rPr>
          <w:b/>
          <w:i/>
        </w:rPr>
        <w:t>(3</w:t>
      </w:r>
      <w:r w:rsidR="00A3603F" w:rsidRPr="00D14014">
        <w:rPr>
          <w:b/>
          <w:i/>
        </w:rPr>
        <w:t>.5</w:t>
      </w:r>
      <w:r w:rsidR="00B935B8" w:rsidRPr="00D14014">
        <w:rPr>
          <w:b/>
          <w:i/>
        </w:rPr>
        <w:t>pt</w:t>
      </w:r>
      <w:r w:rsidR="00551746" w:rsidRPr="00D14014">
        <w:rPr>
          <w:b/>
          <w:i/>
        </w:rPr>
        <w:t>s)</w:t>
      </w:r>
    </w:p>
    <w:p w:rsidR="00A422EB" w:rsidRPr="00D14014" w:rsidRDefault="00716130" w:rsidP="00716130">
      <w:pPr>
        <w:tabs>
          <w:tab w:val="left" w:pos="426"/>
        </w:tabs>
      </w:pPr>
      <w:r w:rsidRPr="00D14014">
        <w:t xml:space="preserve">Question 5: </w:t>
      </w:r>
      <w:r w:rsidR="00387F51">
        <w:t xml:space="preserve">Some designers have taken _____ </w:t>
      </w:r>
      <w:r w:rsidR="00E7237C">
        <w:t>from Vietnam’s ethnic miniroties.</w:t>
      </w:r>
    </w:p>
    <w:p w:rsidR="00716130" w:rsidRPr="00387F51" w:rsidRDefault="00716130" w:rsidP="00716130">
      <w:pPr>
        <w:tabs>
          <w:tab w:val="left" w:pos="426"/>
        </w:tabs>
      </w:pPr>
      <w:r w:rsidRPr="00725879">
        <w:rPr>
          <w:highlight w:val="yellow"/>
        </w:rPr>
        <w:t>A.</w:t>
      </w:r>
      <w:r w:rsidR="00E7237C" w:rsidRPr="00387F51">
        <w:t xml:space="preserve"> inspiration</w:t>
      </w:r>
      <w:r w:rsidRPr="00387F51">
        <w:tab/>
      </w:r>
      <w:r w:rsidRPr="00387F51">
        <w:tab/>
      </w:r>
      <w:r w:rsidRPr="00387F51">
        <w:tab/>
        <w:t>B.</w:t>
      </w:r>
      <w:r w:rsidR="00E7237C" w:rsidRPr="00387F51">
        <w:t xml:space="preserve"> hobby</w:t>
      </w:r>
      <w:r w:rsidRPr="00387F51">
        <w:tab/>
      </w:r>
      <w:r w:rsidR="00E7237C" w:rsidRPr="00387F51">
        <w:tab/>
      </w:r>
      <w:r w:rsidRPr="00387F51">
        <w:t>C.</w:t>
      </w:r>
      <w:r w:rsidR="00E7237C" w:rsidRPr="00387F51">
        <w:t>interest</w:t>
      </w:r>
      <w:r w:rsidR="00E7237C" w:rsidRPr="00387F51">
        <w:tab/>
      </w:r>
      <w:r w:rsidR="00E7237C" w:rsidRPr="00387F51">
        <w:tab/>
      </w:r>
      <w:r w:rsidRPr="00387F51">
        <w:t>D.</w:t>
      </w:r>
      <w:r w:rsidR="00E7237C" w:rsidRPr="00387F51">
        <w:t xml:space="preserve"> liking</w:t>
      </w:r>
      <w:r w:rsidRPr="00387F51">
        <w:t xml:space="preserve"> </w:t>
      </w:r>
    </w:p>
    <w:p w:rsidR="00A422EB" w:rsidRPr="00387F51" w:rsidRDefault="00716130" w:rsidP="00716130">
      <w:pPr>
        <w:tabs>
          <w:tab w:val="left" w:pos="426"/>
        </w:tabs>
      </w:pPr>
      <w:r w:rsidRPr="00387F51">
        <w:t xml:space="preserve">Question 6: </w:t>
      </w:r>
      <w:r w:rsidR="00387F51" w:rsidRPr="00387F51">
        <w:t xml:space="preserve">For years, poets, writers and musicians have </w:t>
      </w:r>
      <w:r w:rsidR="0022186B">
        <w:t xml:space="preserve">_____ the “ao dai” </w:t>
      </w:r>
      <w:r w:rsidR="0022186B" w:rsidRPr="00725879">
        <w:rPr>
          <w:highlight w:val="yellow"/>
        </w:rPr>
        <w:t>in</w:t>
      </w:r>
      <w:r w:rsidR="0022186B">
        <w:t xml:space="preserve"> their poem, novels, and songs.</w:t>
      </w:r>
    </w:p>
    <w:p w:rsidR="00716130" w:rsidRPr="00D4135A" w:rsidRDefault="00716130" w:rsidP="00716130">
      <w:pPr>
        <w:tabs>
          <w:tab w:val="left" w:pos="426"/>
        </w:tabs>
      </w:pPr>
      <w:r w:rsidRPr="00D4135A">
        <w:t>A.</w:t>
      </w:r>
      <w:r w:rsidR="00D4135A" w:rsidRPr="00D4135A">
        <w:t xml:space="preserve"> told</w:t>
      </w:r>
      <w:r w:rsidRPr="00D4135A">
        <w:tab/>
      </w:r>
      <w:r w:rsidRPr="00D4135A">
        <w:tab/>
      </w:r>
      <w:r w:rsidRPr="00D4135A">
        <w:tab/>
      </w:r>
      <w:r w:rsidR="00D4135A" w:rsidRPr="00D4135A">
        <w:tab/>
      </w:r>
      <w:r w:rsidRPr="00D4135A">
        <w:t>B.</w:t>
      </w:r>
      <w:r w:rsidR="00D4135A" w:rsidRPr="00D4135A">
        <w:t xml:space="preserve"> said</w:t>
      </w:r>
      <w:r w:rsidRPr="00D4135A">
        <w:tab/>
      </w:r>
      <w:r w:rsidRPr="00D4135A">
        <w:tab/>
      </w:r>
      <w:r w:rsidRPr="00D4135A">
        <w:tab/>
        <w:t>C.</w:t>
      </w:r>
      <w:r w:rsidR="00D4135A">
        <w:t xml:space="preserve"> talked</w:t>
      </w:r>
      <w:r w:rsidR="00D4135A">
        <w:tab/>
      </w:r>
      <w:r w:rsidR="00D4135A">
        <w:tab/>
      </w:r>
      <w:r w:rsidRPr="00725879">
        <w:rPr>
          <w:highlight w:val="yellow"/>
        </w:rPr>
        <w:t>D.</w:t>
      </w:r>
      <w:r w:rsidR="00D4135A">
        <w:t xml:space="preserve"> mentioned</w:t>
      </w:r>
      <w:r w:rsidRPr="00D4135A">
        <w:t xml:space="preserve"> </w:t>
      </w:r>
    </w:p>
    <w:p w:rsidR="00A422EB" w:rsidRPr="00685582" w:rsidRDefault="00716130" w:rsidP="00716130">
      <w:pPr>
        <w:tabs>
          <w:tab w:val="left" w:pos="426"/>
        </w:tabs>
      </w:pPr>
      <w:r w:rsidRPr="00685582">
        <w:t xml:space="preserve">Question 7: </w:t>
      </w:r>
      <w:r w:rsidR="00685582" w:rsidRPr="00685582">
        <w:t>« </w:t>
      </w:r>
      <w:r w:rsidR="00685582">
        <w:t xml:space="preserve">_____ you _____ this pagoda?” “No. This is the </w:t>
      </w:r>
      <w:r w:rsidR="00685582" w:rsidRPr="00725879">
        <w:rPr>
          <w:highlight w:val="yellow"/>
        </w:rPr>
        <w:t>first time</w:t>
      </w:r>
      <w:r w:rsidR="00685582">
        <w:t>.”</w:t>
      </w:r>
    </w:p>
    <w:p w:rsidR="00716130" w:rsidRPr="00685582" w:rsidRDefault="00716130" w:rsidP="00685582">
      <w:pPr>
        <w:tabs>
          <w:tab w:val="left" w:pos="426"/>
        </w:tabs>
      </w:pPr>
      <w:r w:rsidRPr="00685582">
        <w:t>A.</w:t>
      </w:r>
      <w:r w:rsidR="00685582">
        <w:t xml:space="preserve"> Have – yet visited</w:t>
      </w:r>
      <w:r w:rsidR="00685582">
        <w:tab/>
      </w:r>
      <w:r w:rsidR="00685582">
        <w:tab/>
      </w:r>
      <w:r w:rsidRPr="00685582">
        <w:t>B.</w:t>
      </w:r>
      <w:r w:rsidR="00685582">
        <w:t xml:space="preserve"> Have ever – visited </w:t>
      </w:r>
      <w:r w:rsidRPr="00685582">
        <w:t>C.</w:t>
      </w:r>
      <w:r w:rsidR="00685582">
        <w:t xml:space="preserve"> Will - visit </w:t>
      </w:r>
      <w:r w:rsidR="00685582">
        <w:tab/>
      </w:r>
      <w:r w:rsidR="00685582">
        <w:tab/>
      </w:r>
      <w:r w:rsidRPr="00725879">
        <w:rPr>
          <w:highlight w:val="yellow"/>
        </w:rPr>
        <w:t>D.</w:t>
      </w:r>
      <w:r w:rsidRPr="00685582">
        <w:t xml:space="preserve"> </w:t>
      </w:r>
      <w:r w:rsidR="00685582">
        <w:t>Have – ever visited</w:t>
      </w:r>
    </w:p>
    <w:p w:rsidR="005D37FB" w:rsidRDefault="00716130" w:rsidP="00716130">
      <w:pPr>
        <w:tabs>
          <w:tab w:val="left" w:pos="426"/>
        </w:tabs>
      </w:pPr>
      <w:r w:rsidRPr="00685582">
        <w:t xml:space="preserve">Question 8: </w:t>
      </w:r>
      <w:r w:rsidR="005D37FB">
        <w:t>I wish I _____ more time to finish the work.</w:t>
      </w:r>
    </w:p>
    <w:p w:rsidR="00716130" w:rsidRPr="00685582" w:rsidRDefault="00716130" w:rsidP="00716130">
      <w:pPr>
        <w:tabs>
          <w:tab w:val="left" w:pos="426"/>
        </w:tabs>
      </w:pPr>
      <w:r w:rsidRPr="00685582">
        <w:t>A.</w:t>
      </w:r>
      <w:r w:rsidR="005B4E20">
        <w:t xml:space="preserve"> have</w:t>
      </w:r>
      <w:r w:rsidRPr="00685582">
        <w:tab/>
      </w:r>
      <w:r w:rsidRPr="00685582">
        <w:tab/>
      </w:r>
      <w:r w:rsidRPr="00685582">
        <w:tab/>
        <w:t>B.</w:t>
      </w:r>
      <w:r w:rsidR="005B4E20">
        <w:t xml:space="preserve"> am having</w:t>
      </w:r>
      <w:r w:rsidR="005B4E20">
        <w:tab/>
      </w:r>
      <w:r w:rsidR="005B4E20">
        <w:tab/>
      </w:r>
      <w:r w:rsidRPr="00685582">
        <w:t>C.</w:t>
      </w:r>
      <w:r w:rsidR="005B4E20">
        <w:t xml:space="preserve"> was having</w:t>
      </w:r>
      <w:r w:rsidR="005B4E20">
        <w:tab/>
      </w:r>
      <w:r w:rsidR="005B4E20">
        <w:tab/>
      </w:r>
      <w:r w:rsidRPr="00725879">
        <w:rPr>
          <w:highlight w:val="yellow"/>
        </w:rPr>
        <w:t>D.</w:t>
      </w:r>
      <w:r w:rsidR="005B4E20">
        <w:t xml:space="preserve"> had</w:t>
      </w:r>
      <w:r w:rsidRPr="00685582">
        <w:t xml:space="preserve"> </w:t>
      </w:r>
    </w:p>
    <w:p w:rsidR="00A422EB" w:rsidRPr="00685582" w:rsidRDefault="00716130" w:rsidP="00716130">
      <w:pPr>
        <w:tabs>
          <w:tab w:val="left" w:pos="426"/>
        </w:tabs>
      </w:pPr>
      <w:r w:rsidRPr="00685582">
        <w:t xml:space="preserve">Question 9: </w:t>
      </w:r>
      <w:r w:rsidR="00D55F5A">
        <w:t xml:space="preserve">Miss White is a nurse. She _____ </w:t>
      </w:r>
      <w:r w:rsidR="00D55F5A" w:rsidRPr="00995D6F">
        <w:rPr>
          <w:highlight w:val="yellow"/>
        </w:rPr>
        <w:t>working</w:t>
      </w:r>
      <w:r w:rsidR="00D55F5A">
        <w:t xml:space="preserve"> at night.</w:t>
      </w:r>
    </w:p>
    <w:p w:rsidR="00716130" w:rsidRPr="00685582" w:rsidRDefault="00716130" w:rsidP="00716130">
      <w:pPr>
        <w:tabs>
          <w:tab w:val="left" w:pos="426"/>
        </w:tabs>
      </w:pPr>
      <w:r w:rsidRPr="00685582">
        <w:t>A.</w:t>
      </w:r>
      <w:r w:rsidR="00A60190">
        <w:t xml:space="preserve"> used to</w:t>
      </w:r>
      <w:r w:rsidRPr="00685582">
        <w:tab/>
      </w:r>
      <w:r w:rsidRPr="00685582">
        <w:tab/>
      </w:r>
      <w:r w:rsidRPr="00685582">
        <w:tab/>
        <w:t>B.</w:t>
      </w:r>
      <w:r w:rsidR="00A60190">
        <w:t xml:space="preserve"> uses to</w:t>
      </w:r>
      <w:r w:rsidR="00A60190">
        <w:tab/>
      </w:r>
      <w:r w:rsidR="00A60190">
        <w:tab/>
      </w:r>
      <w:r w:rsidRPr="00995D6F">
        <w:rPr>
          <w:highlight w:val="yellow"/>
        </w:rPr>
        <w:t>C.</w:t>
      </w:r>
      <w:r w:rsidR="00A60190">
        <w:t xml:space="preserve"> is used to</w:t>
      </w:r>
      <w:r w:rsidR="00A60190">
        <w:tab/>
      </w:r>
      <w:r w:rsidR="00A60190">
        <w:tab/>
      </w:r>
      <w:r w:rsidRPr="00685582">
        <w:t>D.</w:t>
      </w:r>
      <w:r w:rsidR="00A60190">
        <w:t xml:space="preserve"> has used to</w:t>
      </w:r>
      <w:r w:rsidRPr="00685582">
        <w:t xml:space="preserve"> </w:t>
      </w:r>
    </w:p>
    <w:p w:rsidR="00A422EB" w:rsidRPr="00E83DF2" w:rsidRDefault="00716130" w:rsidP="00716130">
      <w:pPr>
        <w:tabs>
          <w:tab w:val="left" w:pos="426"/>
        </w:tabs>
        <w:rPr>
          <w:lang w:val="vi-VN"/>
        </w:rPr>
      </w:pPr>
      <w:r w:rsidRPr="00685582">
        <w:t xml:space="preserve">Question 10: </w:t>
      </w:r>
      <w:r w:rsidR="00E83DF2" w:rsidRPr="00E83DF2">
        <w:rPr>
          <w:lang w:val="vi-VN"/>
        </w:rPr>
        <w:t xml:space="preserve">She </w:t>
      </w:r>
      <w:r w:rsidR="00E83DF2" w:rsidRPr="00DD3A6B">
        <w:rPr>
          <w:highlight w:val="yellow"/>
          <w:lang w:val="vi-VN"/>
        </w:rPr>
        <w:t>has come</w:t>
      </w:r>
      <w:r w:rsidR="00E83DF2" w:rsidRPr="00E83DF2">
        <w:rPr>
          <w:lang w:val="vi-VN"/>
        </w:rPr>
        <w:t xml:space="preserve"> here </w:t>
      </w:r>
      <w:r w:rsidR="00E83DF2">
        <w:t xml:space="preserve">_____ </w:t>
      </w:r>
      <w:r w:rsidR="00E83DF2" w:rsidRPr="00E83DF2">
        <w:rPr>
          <w:lang w:val="vi-VN"/>
        </w:rPr>
        <w:t xml:space="preserve"> yesterday.</w:t>
      </w:r>
    </w:p>
    <w:p w:rsidR="00716130" w:rsidRPr="00685582" w:rsidRDefault="00716130" w:rsidP="00716130">
      <w:pPr>
        <w:tabs>
          <w:tab w:val="left" w:pos="426"/>
        </w:tabs>
      </w:pPr>
      <w:r w:rsidRPr="00685582">
        <w:t>A.</w:t>
      </w:r>
      <w:r w:rsidR="00E83DF2">
        <w:t xml:space="preserve"> in</w:t>
      </w:r>
      <w:r w:rsidRPr="00685582">
        <w:tab/>
      </w:r>
      <w:r w:rsidRPr="00685582">
        <w:tab/>
      </w:r>
      <w:r w:rsidRPr="00685582">
        <w:tab/>
      </w:r>
      <w:r w:rsidR="00E83DF2">
        <w:tab/>
      </w:r>
      <w:r w:rsidRPr="004352D9">
        <w:rPr>
          <w:highlight w:val="yellow"/>
        </w:rPr>
        <w:t>B.</w:t>
      </w:r>
      <w:r w:rsidR="00E83DF2">
        <w:t xml:space="preserve"> since</w:t>
      </w:r>
      <w:r w:rsidR="00E83DF2">
        <w:tab/>
      </w:r>
      <w:r w:rsidR="00E83DF2">
        <w:tab/>
      </w:r>
      <w:r w:rsidRPr="00685582">
        <w:t>C.</w:t>
      </w:r>
      <w:r w:rsidR="00E83DF2">
        <w:t xml:space="preserve"> for</w:t>
      </w:r>
      <w:r w:rsidRPr="00685582">
        <w:tab/>
      </w:r>
      <w:r w:rsidRPr="00685582">
        <w:tab/>
      </w:r>
      <w:r w:rsidRPr="00685582">
        <w:tab/>
        <w:t>D.</w:t>
      </w:r>
      <w:r w:rsidR="00E83DF2">
        <w:t xml:space="preserve"> on</w:t>
      </w:r>
      <w:r w:rsidRPr="00685582">
        <w:t xml:space="preserve"> </w:t>
      </w:r>
    </w:p>
    <w:p w:rsidR="00A422EB" w:rsidRPr="005B4E20" w:rsidRDefault="00716130" w:rsidP="00716130">
      <w:pPr>
        <w:tabs>
          <w:tab w:val="left" w:pos="426"/>
        </w:tabs>
      </w:pPr>
      <w:r w:rsidRPr="005B4E20">
        <w:t xml:space="preserve">Question 11: </w:t>
      </w:r>
      <w:r w:rsidR="006839B2">
        <w:t>These shoes don’t ____ me. They’re much too big.</w:t>
      </w:r>
    </w:p>
    <w:p w:rsidR="00716130" w:rsidRPr="005B4E20" w:rsidRDefault="00716130" w:rsidP="00716130">
      <w:pPr>
        <w:tabs>
          <w:tab w:val="left" w:pos="426"/>
        </w:tabs>
      </w:pPr>
      <w:r w:rsidRPr="005B4E20">
        <w:t>A.</w:t>
      </w:r>
      <w:r w:rsidR="004916E0">
        <w:t xml:space="preserve"> suit</w:t>
      </w:r>
      <w:r w:rsidRPr="005B4E20">
        <w:tab/>
      </w:r>
      <w:r w:rsidRPr="005B4E20">
        <w:tab/>
      </w:r>
      <w:r w:rsidRPr="005B4E20">
        <w:tab/>
      </w:r>
      <w:r w:rsidR="004916E0">
        <w:tab/>
      </w:r>
      <w:r w:rsidRPr="005B4E20">
        <w:t>B.</w:t>
      </w:r>
      <w:r w:rsidR="004916E0">
        <w:t xml:space="preserve"> match</w:t>
      </w:r>
      <w:r w:rsidR="004916E0">
        <w:tab/>
      </w:r>
      <w:r w:rsidR="004916E0">
        <w:tab/>
      </w:r>
      <w:r w:rsidRPr="005B4E20">
        <w:t>C.</w:t>
      </w:r>
      <w:r w:rsidR="004916E0">
        <w:t xml:space="preserve"> pass</w:t>
      </w:r>
      <w:r w:rsidRPr="005B4E20">
        <w:tab/>
      </w:r>
      <w:r w:rsidRPr="005B4E20">
        <w:tab/>
      </w:r>
      <w:r w:rsidRPr="005B4E20">
        <w:tab/>
      </w:r>
      <w:r w:rsidRPr="004352D9">
        <w:rPr>
          <w:highlight w:val="yellow"/>
        </w:rPr>
        <w:t>D.</w:t>
      </w:r>
      <w:r w:rsidRPr="005B4E20">
        <w:t xml:space="preserve"> </w:t>
      </w:r>
      <w:r w:rsidR="004916E0">
        <w:t>fit</w:t>
      </w:r>
    </w:p>
    <w:p w:rsidR="00E56349" w:rsidRPr="00E56349" w:rsidRDefault="00716130" w:rsidP="00E56349">
      <w:pPr>
        <w:tabs>
          <w:tab w:val="left" w:pos="426"/>
        </w:tabs>
      </w:pPr>
      <w:r w:rsidRPr="005B4E20">
        <w:t>Question 12</w:t>
      </w:r>
      <w:r w:rsidR="00E56349" w:rsidRPr="00E56349">
        <w:rPr>
          <w:rFonts w:asciiTheme="majorHAnsi" w:eastAsiaTheme="minorHAnsi" w:hAnsiTheme="majorHAnsi" w:cstheme="majorHAnsi"/>
        </w:rPr>
        <w:t xml:space="preserve"> </w:t>
      </w:r>
      <w:r w:rsidR="00E56349" w:rsidRPr="00E56349">
        <w:t>They walked up t</w:t>
      </w:r>
      <w:r w:rsidR="00E56349">
        <w:t>he mountain to visit the ___</w:t>
      </w:r>
      <w:r w:rsidR="00E56349" w:rsidRPr="00E56349">
        <w:t>_ of a Vietnamese hero.</w:t>
      </w:r>
    </w:p>
    <w:p w:rsidR="00E56349" w:rsidRPr="00E56349" w:rsidRDefault="00E56349" w:rsidP="00E56349">
      <w:pPr>
        <w:tabs>
          <w:tab w:val="left" w:pos="426"/>
        </w:tabs>
      </w:pPr>
      <w:r w:rsidRPr="00B86F8D">
        <w:rPr>
          <w:highlight w:val="yellow"/>
        </w:rPr>
        <w:t>A.</w:t>
      </w:r>
      <w:r w:rsidRPr="00E56349">
        <w:t xml:space="preserve"> shrine</w:t>
      </w:r>
      <w:r w:rsidRPr="00E56349">
        <w:tab/>
      </w:r>
      <w:r w:rsidRPr="00E56349">
        <w:tab/>
      </w:r>
      <w:r w:rsidRPr="00E56349">
        <w:tab/>
        <w:t>B. land</w:t>
      </w:r>
      <w:r w:rsidRPr="00E56349">
        <w:tab/>
      </w:r>
      <w:r w:rsidRPr="00E56349">
        <w:tab/>
      </w:r>
      <w:r w:rsidRPr="00E56349">
        <w:tab/>
        <w:t>C. site</w:t>
      </w:r>
      <w:r w:rsidRPr="00E56349">
        <w:tab/>
      </w:r>
      <w:r w:rsidRPr="00E56349">
        <w:tab/>
      </w:r>
      <w:r w:rsidRPr="00E56349">
        <w:tab/>
        <w:t>D. place</w:t>
      </w:r>
    </w:p>
    <w:p w:rsidR="00743520" w:rsidRPr="00743520" w:rsidRDefault="00716130" w:rsidP="00743520">
      <w:pPr>
        <w:tabs>
          <w:tab w:val="left" w:pos="426"/>
        </w:tabs>
        <w:rPr>
          <w:lang w:val="vi-VN"/>
        </w:rPr>
      </w:pPr>
      <w:r w:rsidRPr="005B4E20">
        <w:t>Qu</w:t>
      </w:r>
      <w:r w:rsidRPr="00743520">
        <w:t xml:space="preserve">estion 13: </w:t>
      </w:r>
      <w:r w:rsidR="00743520" w:rsidRPr="00743520">
        <w:rPr>
          <w:lang w:val="vi-VN"/>
        </w:rPr>
        <w:t>I was _________ tired that I fell asleep while watching TV.</w:t>
      </w:r>
    </w:p>
    <w:p w:rsidR="00743520" w:rsidRPr="00743520" w:rsidRDefault="00743520" w:rsidP="00743520">
      <w:pPr>
        <w:tabs>
          <w:tab w:val="left" w:pos="426"/>
        </w:tabs>
        <w:rPr>
          <w:lang w:val="vi-VN"/>
        </w:rPr>
      </w:pPr>
      <w:r>
        <w:rPr>
          <w:lang w:val="vi-VN"/>
        </w:rPr>
        <w:t>A</w:t>
      </w:r>
      <w:r w:rsidRPr="00743520">
        <w:rPr>
          <w:lang w:val="vi-VN"/>
        </w:rPr>
        <w:t>. such</w:t>
      </w:r>
      <w:r w:rsidRPr="00743520"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t>B</w:t>
      </w:r>
      <w:r w:rsidRPr="00743520">
        <w:rPr>
          <w:lang w:val="vi-VN"/>
        </w:rPr>
        <w:t>. very</w:t>
      </w:r>
      <w:r w:rsidRPr="00743520"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B86F8D">
        <w:rPr>
          <w:highlight w:val="yellow"/>
        </w:rPr>
        <w:t>C</w:t>
      </w:r>
      <w:r w:rsidRPr="00B86F8D">
        <w:rPr>
          <w:highlight w:val="yellow"/>
          <w:lang w:val="vi-VN"/>
        </w:rPr>
        <w:t>.</w:t>
      </w:r>
      <w:r w:rsidRPr="00743520">
        <w:rPr>
          <w:lang w:val="vi-VN"/>
        </w:rPr>
        <w:t xml:space="preserve"> so</w:t>
      </w:r>
      <w:r w:rsidRPr="00743520"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t>D</w:t>
      </w:r>
      <w:r w:rsidRPr="00743520">
        <w:rPr>
          <w:lang w:val="vi-VN"/>
        </w:rPr>
        <w:t>. much</w:t>
      </w:r>
    </w:p>
    <w:p w:rsidR="00DF104A" w:rsidRPr="00DF104A" w:rsidRDefault="00716130" w:rsidP="00DF104A">
      <w:pPr>
        <w:tabs>
          <w:tab w:val="left" w:pos="426"/>
        </w:tabs>
        <w:rPr>
          <w:lang w:val="vi-VN"/>
        </w:rPr>
      </w:pPr>
      <w:r w:rsidRPr="00DF104A">
        <w:t xml:space="preserve">Question 14: </w:t>
      </w:r>
      <w:r w:rsidR="00DF104A" w:rsidRPr="00DF104A">
        <w:rPr>
          <w:lang w:val="vi-VN"/>
        </w:rPr>
        <w:t>She still __________</w:t>
      </w:r>
      <w:r w:rsidR="00DF104A" w:rsidRPr="00115A2D">
        <w:rPr>
          <w:highlight w:val="yellow"/>
          <w:lang w:val="vi-VN"/>
        </w:rPr>
        <w:t>on</w:t>
      </w:r>
      <w:r w:rsidR="00DF104A" w:rsidRPr="00DF104A">
        <w:rPr>
          <w:lang w:val="vi-VN"/>
        </w:rPr>
        <w:t xml:space="preserve"> her parents for money because she hasn’t got a job.</w:t>
      </w:r>
    </w:p>
    <w:p w:rsidR="00023F89" w:rsidRDefault="00DF104A" w:rsidP="00023F89">
      <w:pPr>
        <w:tabs>
          <w:tab w:val="left" w:pos="426"/>
        </w:tabs>
      </w:pPr>
      <w:r w:rsidRPr="00023F89">
        <w:t>A. denies</w:t>
      </w:r>
      <w:r w:rsidRPr="00023F89">
        <w:tab/>
      </w:r>
      <w:r w:rsidRPr="00023F89">
        <w:tab/>
      </w:r>
      <w:r w:rsidRPr="00023F89">
        <w:tab/>
      </w:r>
      <w:r w:rsidRPr="00115A2D">
        <w:rPr>
          <w:highlight w:val="yellow"/>
        </w:rPr>
        <w:t>B.</w:t>
      </w:r>
      <w:r w:rsidRPr="00023F89">
        <w:t xml:space="preserve"> depends</w:t>
      </w:r>
      <w:r w:rsidRPr="00023F89">
        <w:tab/>
      </w:r>
      <w:r w:rsidRPr="00023F89">
        <w:tab/>
        <w:t>C. deposit</w:t>
      </w:r>
      <w:r w:rsidRPr="00023F89">
        <w:tab/>
      </w:r>
      <w:r w:rsidRPr="00023F89">
        <w:tab/>
        <w:t>D. desert</w:t>
      </w:r>
    </w:p>
    <w:p w:rsidR="00023F89" w:rsidRPr="00023F89" w:rsidRDefault="00023F89" w:rsidP="00023F89">
      <w:pPr>
        <w:tabs>
          <w:tab w:val="left" w:pos="426"/>
        </w:tabs>
      </w:pPr>
      <w:r>
        <w:t xml:space="preserve">Question 15: </w:t>
      </w:r>
      <w:r w:rsidRPr="00023F89">
        <w:t>Vietnamese women prefer to wear modern clothing ________work.</w:t>
      </w:r>
    </w:p>
    <w:p w:rsidR="00023F89" w:rsidRPr="00023F89" w:rsidRDefault="00023F89" w:rsidP="00023F89">
      <w:pPr>
        <w:tabs>
          <w:tab w:val="left" w:pos="426"/>
        </w:tabs>
      </w:pPr>
      <w:r w:rsidRPr="00115A2D">
        <w:rPr>
          <w:highlight w:val="yellow"/>
        </w:rPr>
        <w:t>A.</w:t>
      </w:r>
      <w:r w:rsidRPr="00023F89">
        <w:t xml:space="preserve"> at</w:t>
      </w:r>
      <w:r w:rsidRPr="00023F89">
        <w:tab/>
      </w:r>
      <w:r w:rsidR="00455890">
        <w:tab/>
      </w:r>
      <w:r w:rsidR="00455890">
        <w:tab/>
      </w:r>
      <w:r w:rsidR="00455890">
        <w:tab/>
      </w:r>
      <w:r w:rsidRPr="00023F89">
        <w:t>B. in</w:t>
      </w:r>
      <w:r w:rsidRPr="00023F89">
        <w:tab/>
      </w:r>
      <w:r w:rsidR="00455890">
        <w:tab/>
      </w:r>
      <w:r w:rsidR="00455890">
        <w:tab/>
      </w:r>
      <w:r w:rsidRPr="00023F89">
        <w:t>C. to</w:t>
      </w:r>
      <w:r w:rsidRPr="00023F89">
        <w:tab/>
      </w:r>
      <w:r w:rsidR="00455890">
        <w:tab/>
      </w:r>
      <w:r w:rsidR="00455890">
        <w:tab/>
      </w:r>
      <w:r w:rsidRPr="00023F89">
        <w:t>D. with</w:t>
      </w:r>
    </w:p>
    <w:p w:rsidR="00023F89" w:rsidRPr="00023F89" w:rsidRDefault="00023F89" w:rsidP="00023F89">
      <w:pPr>
        <w:tabs>
          <w:tab w:val="left" w:pos="426"/>
        </w:tabs>
      </w:pPr>
      <w:r>
        <w:t xml:space="preserve">Question 16: </w:t>
      </w:r>
      <w:r w:rsidRPr="00023F89">
        <w:t>Millions of Christmas cards ________ last month.</w:t>
      </w:r>
    </w:p>
    <w:p w:rsidR="00505A45" w:rsidRDefault="00023F89" w:rsidP="00505A45">
      <w:pPr>
        <w:tabs>
          <w:tab w:val="left" w:pos="426"/>
        </w:tabs>
      </w:pPr>
      <w:r w:rsidRPr="00F02C0D">
        <w:rPr>
          <w:highlight w:val="yellow"/>
        </w:rPr>
        <w:t>A.</w:t>
      </w:r>
      <w:r w:rsidRPr="00023F89">
        <w:t xml:space="preserve"> were sent</w:t>
      </w:r>
      <w:r w:rsidRPr="00023F89">
        <w:tab/>
      </w:r>
      <w:r w:rsidR="00455890">
        <w:tab/>
      </w:r>
      <w:r w:rsidR="00455890">
        <w:tab/>
      </w:r>
      <w:r w:rsidRPr="00023F89">
        <w:t>B. sent</w:t>
      </w:r>
      <w:r w:rsidRPr="00023F89">
        <w:tab/>
      </w:r>
      <w:r w:rsidR="00455890">
        <w:tab/>
      </w:r>
      <w:r w:rsidR="00455890">
        <w:tab/>
      </w:r>
      <w:r w:rsidRPr="00023F89">
        <w:t>C. send</w:t>
      </w:r>
      <w:r w:rsidRPr="00023F89">
        <w:tab/>
      </w:r>
      <w:r w:rsidR="00455890">
        <w:tab/>
      </w:r>
      <w:r w:rsidRPr="00023F89">
        <w:t>D. are sent</w:t>
      </w:r>
    </w:p>
    <w:p w:rsidR="00023F89" w:rsidRPr="00023F89" w:rsidRDefault="00505A45" w:rsidP="00505A45">
      <w:pPr>
        <w:tabs>
          <w:tab w:val="left" w:pos="426"/>
        </w:tabs>
      </w:pPr>
      <w:r>
        <w:t xml:space="preserve">Question 17: </w:t>
      </w:r>
      <w:r w:rsidR="00023F89" w:rsidRPr="00023F89">
        <w:t>Some designers have ____________ the Ao dai by printing lines of poetry on it.</w:t>
      </w:r>
    </w:p>
    <w:p w:rsidR="00023F89" w:rsidRPr="00023F89" w:rsidRDefault="00023F89" w:rsidP="00023F89">
      <w:pPr>
        <w:tabs>
          <w:tab w:val="left" w:pos="426"/>
        </w:tabs>
      </w:pPr>
      <w:r w:rsidRPr="00F02C0D">
        <w:rPr>
          <w:highlight w:val="yellow"/>
        </w:rPr>
        <w:t>A.</w:t>
      </w:r>
      <w:r w:rsidRPr="00023F89">
        <w:t xml:space="preserve"> modernized</w:t>
      </w:r>
      <w:r w:rsidR="00455890">
        <w:tab/>
      </w:r>
      <w:r w:rsidR="00455890">
        <w:tab/>
      </w:r>
      <w:r w:rsidRPr="00023F89">
        <w:tab/>
        <w:t>B. modernize</w:t>
      </w:r>
      <w:r w:rsidRPr="00023F89">
        <w:tab/>
      </w:r>
      <w:r w:rsidR="00455890">
        <w:tab/>
      </w:r>
      <w:r w:rsidRPr="00023F89">
        <w:t>C. modern</w:t>
      </w:r>
      <w:r w:rsidRPr="00023F89">
        <w:tab/>
      </w:r>
      <w:r w:rsidR="00455890">
        <w:tab/>
      </w:r>
      <w:r w:rsidRPr="00023F89">
        <w:t>D. modernly</w:t>
      </w:r>
    </w:p>
    <w:p w:rsidR="00A937CE" w:rsidRPr="00A937CE" w:rsidRDefault="00455890" w:rsidP="00A937CE">
      <w:pPr>
        <w:tabs>
          <w:tab w:val="left" w:pos="426"/>
        </w:tabs>
      </w:pPr>
      <w:r>
        <w:t>Question 18:</w:t>
      </w:r>
      <w:r w:rsidR="00A937CE">
        <w:t xml:space="preserve"> </w:t>
      </w:r>
      <w:r w:rsidR="00A937CE" w:rsidRPr="00A937CE">
        <w:t>The tourists spent nearly half an hour_________</w:t>
      </w:r>
      <w:r w:rsidR="00A937CE" w:rsidRPr="00F02C0D">
        <w:rPr>
          <w:color w:val="FF0000"/>
        </w:rPr>
        <w:t xml:space="preserve"> photos</w:t>
      </w:r>
      <w:r w:rsidR="00A937CE" w:rsidRPr="00A937CE">
        <w:t xml:space="preserve"> of the pagoda and the tower.</w:t>
      </w:r>
    </w:p>
    <w:p w:rsidR="00023F89" w:rsidRPr="00023F89" w:rsidRDefault="00A937CE" w:rsidP="00716130">
      <w:pPr>
        <w:tabs>
          <w:tab w:val="left" w:pos="426"/>
        </w:tabs>
      </w:pPr>
      <w:r w:rsidRPr="00A937CE">
        <w:t>A. catching</w:t>
      </w:r>
      <w:r w:rsidRPr="00A937CE">
        <w:tab/>
      </w:r>
      <w:r>
        <w:tab/>
      </w:r>
      <w:r>
        <w:tab/>
      </w:r>
      <w:r w:rsidRPr="00A937CE">
        <w:t>B. to catch</w:t>
      </w:r>
      <w:r w:rsidRPr="00A937CE">
        <w:tab/>
      </w:r>
      <w:r>
        <w:tab/>
      </w:r>
      <w:r w:rsidRPr="00F02C0D">
        <w:rPr>
          <w:highlight w:val="yellow"/>
        </w:rPr>
        <w:t>C.</w:t>
      </w:r>
      <w:r w:rsidRPr="00A937CE">
        <w:t xml:space="preserve"> taking</w:t>
      </w:r>
      <w:r w:rsidRPr="00A937CE">
        <w:tab/>
      </w:r>
      <w:r>
        <w:tab/>
      </w:r>
      <w:r w:rsidRPr="00A937CE">
        <w:t>D. to take</w:t>
      </w:r>
    </w:p>
    <w:p w:rsidR="00AA076C" w:rsidRPr="002C1724" w:rsidRDefault="00AA076C" w:rsidP="00775A95">
      <w:pPr>
        <w:tabs>
          <w:tab w:val="left" w:pos="426"/>
        </w:tabs>
        <w:rPr>
          <w:b/>
          <w:i/>
          <w:spacing w:val="-6"/>
        </w:rPr>
      </w:pPr>
      <w:r w:rsidRPr="00455890">
        <w:rPr>
          <w:b/>
          <w:i/>
          <w:spacing w:val="-6"/>
        </w:rPr>
        <w:t>I</w:t>
      </w:r>
      <w:r w:rsidR="00D424BA">
        <w:rPr>
          <w:b/>
          <w:i/>
          <w:spacing w:val="-6"/>
        </w:rPr>
        <w:t>V</w:t>
      </w:r>
      <w:r w:rsidRPr="00871A32">
        <w:rPr>
          <w:b/>
          <w:i/>
          <w:spacing w:val="-6"/>
        </w:rPr>
        <w:t>.</w:t>
      </w:r>
      <w:r w:rsidRPr="00871A32">
        <w:rPr>
          <w:b/>
          <w:i/>
          <w:spacing w:val="-6"/>
          <w:u w:val="single"/>
        </w:rPr>
        <w:t xml:space="preserve"> </w:t>
      </w:r>
      <w:r>
        <w:rPr>
          <w:b/>
          <w:i/>
          <w:spacing w:val="-6"/>
          <w:u w:val="single"/>
        </w:rPr>
        <w:t>Use the correct form of the word given in each sentence</w:t>
      </w:r>
      <w:r w:rsidRPr="00871A32">
        <w:rPr>
          <w:b/>
          <w:i/>
          <w:spacing w:val="-6"/>
        </w:rPr>
        <w:t xml:space="preserve">.  </w:t>
      </w:r>
      <w:r w:rsidRPr="002C1724">
        <w:rPr>
          <w:b/>
          <w:i/>
          <w:spacing w:val="-6"/>
        </w:rPr>
        <w:t>(1 pt)</w:t>
      </w:r>
    </w:p>
    <w:p w:rsidR="00AA076C" w:rsidRPr="000A229A" w:rsidRDefault="00D424BA" w:rsidP="00775A95">
      <w:pPr>
        <w:tabs>
          <w:tab w:val="left" w:pos="426"/>
        </w:tabs>
        <w:rPr>
          <w:spacing w:val="-6"/>
        </w:rPr>
      </w:pPr>
      <w:r>
        <w:rPr>
          <w:spacing w:val="-6"/>
        </w:rPr>
        <w:t>Question 19</w:t>
      </w:r>
      <w:r w:rsidR="00AA076C" w:rsidRPr="000A229A">
        <w:rPr>
          <w:spacing w:val="-6"/>
        </w:rPr>
        <w:t xml:space="preserve">:  </w:t>
      </w:r>
      <w:r w:rsidR="000A229A" w:rsidRPr="000A229A">
        <w:rPr>
          <w:spacing w:val="-6"/>
        </w:rPr>
        <w:t>It</w:t>
      </w:r>
      <w:r w:rsidR="000A229A" w:rsidRPr="00F02C0D">
        <w:rPr>
          <w:color w:val="FF0000"/>
          <w:spacing w:val="-6"/>
        </w:rPr>
        <w:t>’s</w:t>
      </w:r>
      <w:r w:rsidR="000A229A" w:rsidRPr="000A229A">
        <w:rPr>
          <w:spacing w:val="-6"/>
        </w:rPr>
        <w:t xml:space="preserve"> not </w:t>
      </w:r>
      <w:r w:rsidR="000A229A">
        <w:t>_____ to wear short skirts at the moment. (fashion)</w:t>
      </w:r>
      <w:r w:rsidR="00F02C0D">
        <w:t xml:space="preserve">   </w:t>
      </w:r>
      <w:r w:rsidR="00F02C0D" w:rsidRPr="00F02C0D">
        <w:rPr>
          <w:b/>
        </w:rPr>
        <w:t>fashionable</w:t>
      </w:r>
    </w:p>
    <w:p w:rsidR="00AA076C" w:rsidRPr="006560F4" w:rsidRDefault="00D424BA" w:rsidP="00775A95">
      <w:pPr>
        <w:tabs>
          <w:tab w:val="left" w:pos="426"/>
        </w:tabs>
        <w:rPr>
          <w:spacing w:val="-6"/>
        </w:rPr>
      </w:pPr>
      <w:r>
        <w:rPr>
          <w:spacing w:val="-6"/>
        </w:rPr>
        <w:t>Question 20</w:t>
      </w:r>
      <w:r w:rsidR="00AA076C" w:rsidRPr="00D424BA">
        <w:rPr>
          <w:spacing w:val="-6"/>
        </w:rPr>
        <w:t>:</w:t>
      </w:r>
      <w:r w:rsidR="000A229A" w:rsidRPr="00D424BA">
        <w:rPr>
          <w:spacing w:val="-6"/>
        </w:rPr>
        <w:t xml:space="preserve"> </w:t>
      </w:r>
      <w:r w:rsidR="00E83DF2">
        <w:rPr>
          <w:spacing w:val="-6"/>
        </w:rPr>
        <w:t xml:space="preserve"> </w:t>
      </w:r>
      <w:r w:rsidR="00E83DF2" w:rsidRPr="00E83DF2">
        <w:rPr>
          <w:spacing w:val="-6"/>
          <w:lang w:val="vi-VN"/>
        </w:rPr>
        <w:t xml:space="preserve">Look at that big old tree at the </w:t>
      </w:r>
      <w:r w:rsidR="00E83DF2">
        <w:t>_____</w:t>
      </w:r>
      <w:r w:rsidR="00E83DF2" w:rsidRPr="00E83DF2">
        <w:rPr>
          <w:spacing w:val="-6"/>
          <w:lang w:val="vi-VN"/>
        </w:rPr>
        <w:t xml:space="preserve"> to the village. It’s a banyan tree.</w:t>
      </w:r>
      <w:r w:rsidR="006560F4">
        <w:rPr>
          <w:spacing w:val="-6"/>
        </w:rPr>
        <w:t xml:space="preserve"> (enter)</w:t>
      </w:r>
      <w:r w:rsidR="00F02C0D">
        <w:rPr>
          <w:spacing w:val="-6"/>
        </w:rPr>
        <w:t xml:space="preserve">   </w:t>
      </w:r>
      <w:r w:rsidR="00F02C0D" w:rsidRPr="00F02C0D">
        <w:rPr>
          <w:b/>
          <w:spacing w:val="-6"/>
        </w:rPr>
        <w:t>entrance</w:t>
      </w:r>
    </w:p>
    <w:p w:rsidR="00AA076C" w:rsidRPr="004A0448" w:rsidRDefault="00D424BA" w:rsidP="00775A95">
      <w:pPr>
        <w:tabs>
          <w:tab w:val="left" w:pos="426"/>
        </w:tabs>
        <w:rPr>
          <w:spacing w:val="-6"/>
        </w:rPr>
      </w:pPr>
      <w:r w:rsidRPr="00D424BA">
        <w:rPr>
          <w:spacing w:val="-6"/>
        </w:rPr>
        <w:t>Question 21</w:t>
      </w:r>
      <w:r w:rsidR="00AA076C" w:rsidRPr="00D424BA">
        <w:rPr>
          <w:spacing w:val="-6"/>
        </w:rPr>
        <w:t>:</w:t>
      </w:r>
      <w:r w:rsidR="006846B7">
        <w:rPr>
          <w:spacing w:val="-6"/>
        </w:rPr>
        <w:t xml:space="preserve"> </w:t>
      </w:r>
      <w:r w:rsidR="006846B7" w:rsidRPr="00F02C0D">
        <w:rPr>
          <w:b/>
          <w:spacing w:val="-6"/>
          <w:lang w:val="vi-VN"/>
        </w:rPr>
        <w:t>Nguyen Hue</w:t>
      </w:r>
      <w:r w:rsidR="006846B7" w:rsidRPr="006846B7">
        <w:rPr>
          <w:spacing w:val="-6"/>
          <w:lang w:val="vi-VN"/>
        </w:rPr>
        <w:t xml:space="preserve"> is considered </w:t>
      </w:r>
      <w:r w:rsidR="006846B7" w:rsidRPr="00F02C0D">
        <w:rPr>
          <w:b/>
          <w:spacing w:val="-6"/>
          <w:lang w:val="vi-VN"/>
        </w:rPr>
        <w:t>one of</w:t>
      </w:r>
      <w:r w:rsidR="006846B7" w:rsidRPr="006846B7">
        <w:rPr>
          <w:spacing w:val="-6"/>
          <w:lang w:val="vi-VN"/>
        </w:rPr>
        <w:t xml:space="preserve"> the greatest </w:t>
      </w:r>
      <w:r w:rsidR="006846B7">
        <w:t>_____</w:t>
      </w:r>
      <w:r w:rsidR="006846B7" w:rsidRPr="006846B7">
        <w:rPr>
          <w:spacing w:val="-6"/>
          <w:lang w:val="vi-VN"/>
        </w:rPr>
        <w:t xml:space="preserve"> of the country.</w:t>
      </w:r>
      <w:r w:rsidR="006846B7">
        <w:rPr>
          <w:spacing w:val="-6"/>
        </w:rPr>
        <w:t xml:space="preserve"> (hero)</w:t>
      </w:r>
      <w:r w:rsidR="00F02C0D">
        <w:rPr>
          <w:spacing w:val="-6"/>
        </w:rPr>
        <w:t xml:space="preserve">    </w:t>
      </w:r>
      <w:r w:rsidR="00F02C0D" w:rsidRPr="00F02C0D">
        <w:rPr>
          <w:b/>
          <w:spacing w:val="-6"/>
        </w:rPr>
        <w:t>heroes</w:t>
      </w:r>
    </w:p>
    <w:p w:rsidR="00AA076C" w:rsidRPr="00F02C0D" w:rsidRDefault="00D424BA" w:rsidP="00F02C0D">
      <w:pPr>
        <w:tabs>
          <w:tab w:val="left" w:pos="426"/>
        </w:tabs>
        <w:rPr>
          <w:spacing w:val="-6"/>
        </w:rPr>
      </w:pPr>
      <w:r w:rsidRPr="00D424BA">
        <w:rPr>
          <w:spacing w:val="-6"/>
        </w:rPr>
        <w:t>Question 22</w:t>
      </w:r>
      <w:r w:rsidR="00AA076C" w:rsidRPr="00D424BA">
        <w:rPr>
          <w:spacing w:val="-6"/>
        </w:rPr>
        <w:t>:</w:t>
      </w:r>
      <w:r w:rsidR="00503DD3">
        <w:rPr>
          <w:spacing w:val="-6"/>
        </w:rPr>
        <w:t xml:space="preserve"> </w:t>
      </w:r>
      <w:r w:rsidR="00503DD3">
        <w:rPr>
          <w:spacing w:val="-6"/>
          <w:lang w:val="vi-VN"/>
        </w:rPr>
        <w:t xml:space="preserve">It's an </w:t>
      </w:r>
      <w:r w:rsidR="00503DD3" w:rsidRPr="00503DD3">
        <w:rPr>
          <w:spacing w:val="-6"/>
          <w:lang w:val="vi-VN"/>
        </w:rPr>
        <w:t>____ journey to her home village. ( interest )</w:t>
      </w:r>
      <w:r w:rsidR="00F02C0D">
        <w:rPr>
          <w:spacing w:val="-6"/>
        </w:rPr>
        <w:t xml:space="preserve"> </w:t>
      </w:r>
      <w:r w:rsidR="00F02C0D" w:rsidRPr="00F02C0D">
        <w:rPr>
          <w:b/>
          <w:spacing w:val="-6"/>
        </w:rPr>
        <w:t>interesting</w:t>
      </w:r>
    </w:p>
    <w:p w:rsidR="00551746" w:rsidRPr="00871A32" w:rsidRDefault="00D424BA" w:rsidP="00B1222E">
      <w:pPr>
        <w:tabs>
          <w:tab w:val="left" w:pos="426"/>
        </w:tabs>
        <w:spacing w:before="40" w:afterLines="20" w:after="48" w:line="276" w:lineRule="auto"/>
        <w:contextualSpacing/>
        <w:jc w:val="both"/>
        <w:rPr>
          <w:spacing w:val="-6"/>
        </w:rPr>
      </w:pPr>
      <w:r>
        <w:rPr>
          <w:b/>
          <w:i/>
          <w:spacing w:val="-6"/>
        </w:rPr>
        <w:t>V</w:t>
      </w:r>
      <w:r w:rsidR="00551746" w:rsidRPr="00871A32">
        <w:rPr>
          <w:b/>
          <w:spacing w:val="-6"/>
        </w:rPr>
        <w:t>.</w:t>
      </w:r>
      <w:r w:rsidR="005B650B" w:rsidRPr="00871A32">
        <w:rPr>
          <w:b/>
          <w:spacing w:val="-6"/>
        </w:rPr>
        <w:t xml:space="preserve"> </w:t>
      </w:r>
      <w:r w:rsidR="00551746" w:rsidRPr="00871A32">
        <w:rPr>
          <w:b/>
          <w:i/>
          <w:spacing w:val="-6"/>
          <w:u w:val="single"/>
        </w:rPr>
        <w:t xml:space="preserve">Rewrite </w:t>
      </w:r>
      <w:r w:rsidR="004845B0" w:rsidRPr="00871A32">
        <w:rPr>
          <w:b/>
          <w:i/>
          <w:spacing w:val="-6"/>
          <w:u w:val="single"/>
        </w:rPr>
        <w:t>each of the following sentences in another way so that it means almost the same as the sentence printed before it.</w:t>
      </w:r>
      <w:r w:rsidR="00585ED9">
        <w:rPr>
          <w:b/>
          <w:i/>
          <w:spacing w:val="-6"/>
        </w:rPr>
        <w:t xml:space="preserve"> (0.5 pt</w:t>
      </w:r>
      <w:r w:rsidR="004845B0" w:rsidRPr="00871A32">
        <w:rPr>
          <w:b/>
          <w:i/>
          <w:spacing w:val="-6"/>
        </w:rPr>
        <w:t>)</w:t>
      </w:r>
    </w:p>
    <w:p w:rsidR="009602BE" w:rsidRPr="00871A32" w:rsidRDefault="00D424BA" w:rsidP="009602BE">
      <w:pPr>
        <w:tabs>
          <w:tab w:val="left" w:pos="426"/>
        </w:tabs>
        <w:spacing w:before="40" w:afterLines="20" w:after="48" w:line="288" w:lineRule="auto"/>
        <w:contextualSpacing/>
        <w:rPr>
          <w:spacing w:val="-6"/>
        </w:rPr>
      </w:pPr>
      <w:r>
        <w:rPr>
          <w:spacing w:val="-6"/>
        </w:rPr>
        <w:t>Question 23</w:t>
      </w:r>
      <w:r w:rsidR="009602BE">
        <w:rPr>
          <w:spacing w:val="-6"/>
        </w:rPr>
        <w:t>:</w:t>
      </w:r>
      <w:r w:rsidR="001422A1">
        <w:rPr>
          <w:spacing w:val="-6"/>
        </w:rPr>
        <w:t xml:space="preserve"> I </w:t>
      </w:r>
      <w:r w:rsidR="00BB7A18" w:rsidRPr="00E40617">
        <w:rPr>
          <w:spacing w:val="-6"/>
          <w:highlight w:val="yellow"/>
        </w:rPr>
        <w:t>don’t</w:t>
      </w:r>
      <w:r w:rsidR="001422A1" w:rsidRPr="00E40617">
        <w:rPr>
          <w:spacing w:val="-6"/>
          <w:highlight w:val="yellow"/>
        </w:rPr>
        <w:t xml:space="preserve"> have</w:t>
      </w:r>
      <w:r w:rsidR="001422A1">
        <w:rPr>
          <w:spacing w:val="-6"/>
        </w:rPr>
        <w:t xml:space="preserve"> a washing machine.</w:t>
      </w:r>
    </w:p>
    <w:p w:rsidR="009602BE" w:rsidRPr="00871A32" w:rsidRDefault="009602BE" w:rsidP="009602BE">
      <w:pPr>
        <w:tabs>
          <w:tab w:val="left" w:pos="284"/>
          <w:tab w:val="left" w:leader="underscore" w:pos="9639"/>
        </w:tabs>
        <w:spacing w:before="40" w:afterLines="20" w:after="48" w:line="288" w:lineRule="auto"/>
        <w:contextualSpacing/>
        <w:rPr>
          <w:spacing w:val="-6"/>
        </w:rPr>
      </w:pPr>
      <w:r>
        <w:rPr>
          <w:spacing w:val="-6"/>
        </w:rPr>
        <w:t xml:space="preserve">→ </w:t>
      </w:r>
      <w:r w:rsidR="001422A1">
        <w:rPr>
          <w:spacing w:val="-6"/>
        </w:rPr>
        <w:t xml:space="preserve"> I wish </w:t>
      </w:r>
      <w:r w:rsidR="00BB7A18">
        <w:rPr>
          <w:spacing w:val="-6"/>
        </w:rPr>
        <w:t xml:space="preserve">I </w:t>
      </w:r>
      <w:r w:rsidR="00D347A1">
        <w:rPr>
          <w:spacing w:val="-6"/>
        </w:rPr>
        <w:t>had a washing machine.</w:t>
      </w:r>
    </w:p>
    <w:p w:rsidR="009602BE" w:rsidRPr="00871A32" w:rsidRDefault="00D424BA" w:rsidP="009602BE">
      <w:pPr>
        <w:tabs>
          <w:tab w:val="left" w:pos="426"/>
        </w:tabs>
        <w:spacing w:before="40" w:afterLines="20" w:after="48" w:line="288" w:lineRule="auto"/>
        <w:contextualSpacing/>
        <w:rPr>
          <w:spacing w:val="-6"/>
        </w:rPr>
      </w:pPr>
      <w:r>
        <w:rPr>
          <w:spacing w:val="-6"/>
        </w:rPr>
        <w:t>Question 24</w:t>
      </w:r>
      <w:r w:rsidR="009602BE">
        <w:rPr>
          <w:spacing w:val="-6"/>
        </w:rPr>
        <w:t>:</w:t>
      </w:r>
      <w:r w:rsidR="006839B2">
        <w:rPr>
          <w:spacing w:val="-6"/>
        </w:rPr>
        <w:t xml:space="preserve"> They will widen the road to our village as soon as possible.</w:t>
      </w:r>
    </w:p>
    <w:p w:rsidR="009602BE" w:rsidRPr="00A336B4" w:rsidRDefault="009602BE" w:rsidP="00A336B4">
      <w:pPr>
        <w:tabs>
          <w:tab w:val="left" w:pos="426"/>
          <w:tab w:val="left" w:leader="underscore" w:pos="9639"/>
        </w:tabs>
        <w:contextualSpacing/>
        <w:rPr>
          <w:b/>
          <w:spacing w:val="-6"/>
        </w:rPr>
      </w:pPr>
      <w:r>
        <w:rPr>
          <w:spacing w:val="-6"/>
        </w:rPr>
        <w:t xml:space="preserve">→ </w:t>
      </w:r>
      <w:r>
        <w:rPr>
          <w:spacing w:val="-6"/>
        </w:rPr>
        <w:tab/>
      </w:r>
      <w:r w:rsidR="006839B2">
        <w:rPr>
          <w:spacing w:val="-6"/>
        </w:rPr>
        <w:t>The road</w:t>
      </w:r>
      <w:r w:rsidR="00A336B4">
        <w:rPr>
          <w:spacing w:val="-6"/>
        </w:rPr>
        <w:t xml:space="preserve"> to our village will </w:t>
      </w:r>
      <w:r w:rsidR="00A336B4">
        <w:rPr>
          <w:b/>
          <w:spacing w:val="-6"/>
        </w:rPr>
        <w:t xml:space="preserve">be widened </w:t>
      </w:r>
      <w:r w:rsidR="00A336B4">
        <w:rPr>
          <w:spacing w:val="-6"/>
        </w:rPr>
        <w:t>as soon as possible.</w:t>
      </w:r>
    </w:p>
    <w:p w:rsidR="00D424BA" w:rsidRDefault="00D424BA" w:rsidP="009602BE">
      <w:pPr>
        <w:tabs>
          <w:tab w:val="left" w:pos="426"/>
          <w:tab w:val="left" w:leader="underscore" w:pos="9639"/>
        </w:tabs>
        <w:contextualSpacing/>
        <w:rPr>
          <w:spacing w:val="-6"/>
        </w:rPr>
      </w:pPr>
      <w:r>
        <w:rPr>
          <w:spacing w:val="-6"/>
        </w:rPr>
        <w:t xml:space="preserve">Question 25: </w:t>
      </w:r>
      <w:r w:rsidR="0002293B">
        <w:rPr>
          <w:spacing w:val="-6"/>
        </w:rPr>
        <w:t>She has read that book three times.</w:t>
      </w:r>
    </w:p>
    <w:p w:rsidR="00D424BA" w:rsidRPr="00F7647A" w:rsidRDefault="00D424BA" w:rsidP="00D424BA">
      <w:pPr>
        <w:tabs>
          <w:tab w:val="left" w:pos="426"/>
          <w:tab w:val="left" w:leader="underscore" w:pos="9639"/>
        </w:tabs>
        <w:contextualSpacing/>
        <w:rPr>
          <w:spacing w:val="-6"/>
        </w:rPr>
      </w:pPr>
      <w:r>
        <w:rPr>
          <w:spacing w:val="-6"/>
        </w:rPr>
        <w:t xml:space="preserve">→ </w:t>
      </w:r>
      <w:r>
        <w:rPr>
          <w:spacing w:val="-6"/>
        </w:rPr>
        <w:tab/>
      </w:r>
      <w:r w:rsidR="0002293B">
        <w:rPr>
          <w:spacing w:val="-6"/>
        </w:rPr>
        <w:t xml:space="preserve">That </w:t>
      </w:r>
      <w:r w:rsidR="00F7647A">
        <w:rPr>
          <w:spacing w:val="-6"/>
        </w:rPr>
        <w:t xml:space="preserve">book has </w:t>
      </w:r>
      <w:r w:rsidR="00F7647A">
        <w:rPr>
          <w:b/>
          <w:spacing w:val="-6"/>
        </w:rPr>
        <w:t xml:space="preserve">been read </w:t>
      </w:r>
      <w:r w:rsidR="00F7647A">
        <w:rPr>
          <w:spacing w:val="-6"/>
        </w:rPr>
        <w:t>three times.</w:t>
      </w:r>
    </w:p>
    <w:p w:rsidR="00106F8F" w:rsidRDefault="00106F8F" w:rsidP="00106F8F">
      <w:pPr>
        <w:tabs>
          <w:tab w:val="left" w:pos="426"/>
          <w:tab w:val="left" w:leader="underscore" w:pos="9639"/>
        </w:tabs>
        <w:contextualSpacing/>
        <w:jc w:val="center"/>
        <w:rPr>
          <w:spacing w:val="-6"/>
        </w:rPr>
      </w:pPr>
    </w:p>
    <w:p w:rsidR="00106F8F" w:rsidRPr="00106F8F" w:rsidRDefault="00106F8F" w:rsidP="00106F8F">
      <w:pPr>
        <w:tabs>
          <w:tab w:val="left" w:pos="426"/>
          <w:tab w:val="left" w:leader="underscore" w:pos="9639"/>
        </w:tabs>
        <w:contextualSpacing/>
        <w:jc w:val="center"/>
        <w:rPr>
          <w:b/>
          <w:spacing w:val="-6"/>
        </w:rPr>
      </w:pPr>
      <w:r>
        <w:rPr>
          <w:b/>
          <w:spacing w:val="-6"/>
        </w:rPr>
        <w:t>The end</w:t>
      </w:r>
    </w:p>
    <w:p w:rsidR="00CE6612" w:rsidRPr="00871A32" w:rsidRDefault="00CE6612" w:rsidP="004C0178">
      <w:pPr>
        <w:tabs>
          <w:tab w:val="left" w:pos="426"/>
          <w:tab w:val="left" w:leader="underscore" w:pos="9639"/>
        </w:tabs>
        <w:contextualSpacing/>
        <w:jc w:val="center"/>
        <w:rPr>
          <w:b/>
        </w:rPr>
      </w:pPr>
    </w:p>
    <w:sectPr w:rsidR="00CE6612" w:rsidRPr="00871A32" w:rsidSect="00E0609C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4A" w:rsidRDefault="008A4E4A" w:rsidP="00D46426">
      <w:r>
        <w:separator/>
      </w:r>
    </w:p>
  </w:endnote>
  <w:endnote w:type="continuationSeparator" w:id="0">
    <w:p w:rsidR="008A4E4A" w:rsidRDefault="008A4E4A" w:rsidP="00D4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4A" w:rsidRDefault="008A4E4A" w:rsidP="00D46426">
      <w:r>
        <w:separator/>
      </w:r>
    </w:p>
  </w:footnote>
  <w:footnote w:type="continuationSeparator" w:id="0">
    <w:p w:rsidR="008A4E4A" w:rsidRDefault="008A4E4A" w:rsidP="00D4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30F"/>
    <w:multiLevelType w:val="hybridMultilevel"/>
    <w:tmpl w:val="A218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78A"/>
    <w:multiLevelType w:val="hybridMultilevel"/>
    <w:tmpl w:val="D990E53A"/>
    <w:lvl w:ilvl="0" w:tplc="2BFA74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C45ED5"/>
    <w:multiLevelType w:val="hybridMultilevel"/>
    <w:tmpl w:val="3B9E69C4"/>
    <w:lvl w:ilvl="0" w:tplc="0B2AA900">
      <w:start w:val="1"/>
      <w:numFmt w:val="decimal"/>
      <w:lvlText w:val="%1."/>
      <w:lvlJc w:val="left"/>
      <w:pPr>
        <w:ind w:left="5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B590B3C"/>
    <w:multiLevelType w:val="hybridMultilevel"/>
    <w:tmpl w:val="9E269A82"/>
    <w:lvl w:ilvl="0" w:tplc="9E26C378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2012CFA6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D5063"/>
    <w:multiLevelType w:val="hybridMultilevel"/>
    <w:tmpl w:val="40A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7F5"/>
    <w:multiLevelType w:val="hybridMultilevel"/>
    <w:tmpl w:val="09D0AB16"/>
    <w:lvl w:ilvl="0" w:tplc="042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571"/>
    <w:multiLevelType w:val="hybridMultilevel"/>
    <w:tmpl w:val="DC06900E"/>
    <w:lvl w:ilvl="0" w:tplc="E348FE9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550EB1"/>
    <w:multiLevelType w:val="hybridMultilevel"/>
    <w:tmpl w:val="A8FEC000"/>
    <w:lvl w:ilvl="0" w:tplc="18E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346B1"/>
    <w:multiLevelType w:val="hybridMultilevel"/>
    <w:tmpl w:val="22986CBC"/>
    <w:lvl w:ilvl="0" w:tplc="042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C54E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F42A7"/>
    <w:multiLevelType w:val="hybridMultilevel"/>
    <w:tmpl w:val="28BC1EF8"/>
    <w:lvl w:ilvl="0" w:tplc="6946FD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8920F8"/>
    <w:multiLevelType w:val="hybridMultilevel"/>
    <w:tmpl w:val="F96C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22567"/>
    <w:multiLevelType w:val="hybridMultilevel"/>
    <w:tmpl w:val="329ACF0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14CC9"/>
    <w:multiLevelType w:val="hybridMultilevel"/>
    <w:tmpl w:val="B95449F4"/>
    <w:lvl w:ilvl="0" w:tplc="1EFABD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6346A0E"/>
    <w:multiLevelType w:val="hybridMultilevel"/>
    <w:tmpl w:val="F5462B2A"/>
    <w:lvl w:ilvl="0" w:tplc="BF8A82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C02DA"/>
    <w:multiLevelType w:val="hybridMultilevel"/>
    <w:tmpl w:val="0FD8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FB2DAC"/>
    <w:multiLevelType w:val="hybridMultilevel"/>
    <w:tmpl w:val="0636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287"/>
    <w:multiLevelType w:val="hybridMultilevel"/>
    <w:tmpl w:val="9316576E"/>
    <w:lvl w:ilvl="0" w:tplc="F82EA2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A333251"/>
    <w:multiLevelType w:val="hybridMultilevel"/>
    <w:tmpl w:val="1CD0A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27513"/>
    <w:multiLevelType w:val="hybridMultilevel"/>
    <w:tmpl w:val="46CA4278"/>
    <w:lvl w:ilvl="0" w:tplc="B6FEBF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6F2047"/>
    <w:multiLevelType w:val="hybridMultilevel"/>
    <w:tmpl w:val="379E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353F7"/>
    <w:multiLevelType w:val="hybridMultilevel"/>
    <w:tmpl w:val="EEE2E556"/>
    <w:lvl w:ilvl="0" w:tplc="B3A09FAC">
      <w:start w:val="1"/>
      <w:numFmt w:val="decimal"/>
      <w:lvlText w:val="%1."/>
      <w:lvlJc w:val="left"/>
      <w:pPr>
        <w:tabs>
          <w:tab w:val="num" w:pos="386"/>
        </w:tabs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6EC0"/>
    <w:multiLevelType w:val="hybridMultilevel"/>
    <w:tmpl w:val="147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3C22"/>
    <w:multiLevelType w:val="hybridMultilevel"/>
    <w:tmpl w:val="6D584B6E"/>
    <w:lvl w:ilvl="0" w:tplc="5422160A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7240"/>
    <w:multiLevelType w:val="hybridMultilevel"/>
    <w:tmpl w:val="9C9EC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BE53CA"/>
    <w:multiLevelType w:val="hybridMultilevel"/>
    <w:tmpl w:val="31E8EEC8"/>
    <w:lvl w:ilvl="0" w:tplc="A504F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237A8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03B41"/>
    <w:multiLevelType w:val="hybridMultilevel"/>
    <w:tmpl w:val="0C9AC936"/>
    <w:lvl w:ilvl="0" w:tplc="C7A4908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011D6"/>
    <w:multiLevelType w:val="hybridMultilevel"/>
    <w:tmpl w:val="E7C6143A"/>
    <w:lvl w:ilvl="0" w:tplc="3C748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573A3"/>
    <w:multiLevelType w:val="hybridMultilevel"/>
    <w:tmpl w:val="F8F2F07E"/>
    <w:lvl w:ilvl="0" w:tplc="A31C152A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77AC4"/>
    <w:multiLevelType w:val="hybridMultilevel"/>
    <w:tmpl w:val="90E4015A"/>
    <w:lvl w:ilvl="0" w:tplc="D1C87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3"/>
  </w:num>
  <w:num w:numId="5">
    <w:abstractNumId w:val="7"/>
  </w:num>
  <w:num w:numId="6">
    <w:abstractNumId w:val="21"/>
  </w:num>
  <w:num w:numId="7">
    <w:abstractNumId w:val="3"/>
  </w:num>
  <w:num w:numId="8">
    <w:abstractNumId w:val="13"/>
  </w:num>
  <w:num w:numId="9">
    <w:abstractNumId w:val="28"/>
  </w:num>
  <w:num w:numId="10">
    <w:abstractNumId w:val="0"/>
  </w:num>
  <w:num w:numId="11">
    <w:abstractNumId w:val="26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25"/>
  </w:num>
  <w:num w:numId="19">
    <w:abstractNumId w:val="16"/>
  </w:num>
  <w:num w:numId="20">
    <w:abstractNumId w:val="2"/>
  </w:num>
  <w:num w:numId="21">
    <w:abstractNumId w:val="24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4"/>
  </w:num>
  <w:num w:numId="27">
    <w:abstractNumId w:val="22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46"/>
    <w:rsid w:val="00010958"/>
    <w:rsid w:val="000224BA"/>
    <w:rsid w:val="0002293B"/>
    <w:rsid w:val="00023F89"/>
    <w:rsid w:val="00024062"/>
    <w:rsid w:val="000249C2"/>
    <w:rsid w:val="000254C5"/>
    <w:rsid w:val="000274FB"/>
    <w:rsid w:val="0003300C"/>
    <w:rsid w:val="00034328"/>
    <w:rsid w:val="00044F1F"/>
    <w:rsid w:val="00064974"/>
    <w:rsid w:val="00071B3F"/>
    <w:rsid w:val="00072A46"/>
    <w:rsid w:val="00080225"/>
    <w:rsid w:val="00083BF8"/>
    <w:rsid w:val="00087D44"/>
    <w:rsid w:val="00091FBB"/>
    <w:rsid w:val="0009378F"/>
    <w:rsid w:val="000A085F"/>
    <w:rsid w:val="000A229A"/>
    <w:rsid w:val="000A26C4"/>
    <w:rsid w:val="000A39BF"/>
    <w:rsid w:val="000A40FD"/>
    <w:rsid w:val="000A7344"/>
    <w:rsid w:val="000B5160"/>
    <w:rsid w:val="000C72C9"/>
    <w:rsid w:val="000D1A30"/>
    <w:rsid w:val="000D3B75"/>
    <w:rsid w:val="000E0C88"/>
    <w:rsid w:val="000F13DF"/>
    <w:rsid w:val="000F7FB7"/>
    <w:rsid w:val="00100674"/>
    <w:rsid w:val="0010164B"/>
    <w:rsid w:val="00106F8F"/>
    <w:rsid w:val="00112E00"/>
    <w:rsid w:val="00113290"/>
    <w:rsid w:val="00115A2D"/>
    <w:rsid w:val="00122ED6"/>
    <w:rsid w:val="00123924"/>
    <w:rsid w:val="00123EC0"/>
    <w:rsid w:val="00126289"/>
    <w:rsid w:val="00136F4E"/>
    <w:rsid w:val="001422A1"/>
    <w:rsid w:val="00146DB1"/>
    <w:rsid w:val="00156A62"/>
    <w:rsid w:val="00164480"/>
    <w:rsid w:val="00164897"/>
    <w:rsid w:val="00165B40"/>
    <w:rsid w:val="00165FAA"/>
    <w:rsid w:val="00170758"/>
    <w:rsid w:val="00171A29"/>
    <w:rsid w:val="00180B9C"/>
    <w:rsid w:val="001811CD"/>
    <w:rsid w:val="00181ED0"/>
    <w:rsid w:val="00185C5B"/>
    <w:rsid w:val="00191DE1"/>
    <w:rsid w:val="001A1532"/>
    <w:rsid w:val="001A1AD3"/>
    <w:rsid w:val="001A4B80"/>
    <w:rsid w:val="001B3FEC"/>
    <w:rsid w:val="001C476E"/>
    <w:rsid w:val="001C6AD5"/>
    <w:rsid w:val="001C6E73"/>
    <w:rsid w:val="001E0C21"/>
    <w:rsid w:val="001E10AA"/>
    <w:rsid w:val="001E1FF5"/>
    <w:rsid w:val="00200247"/>
    <w:rsid w:val="002053FB"/>
    <w:rsid w:val="0022165C"/>
    <w:rsid w:val="0022186B"/>
    <w:rsid w:val="002221EA"/>
    <w:rsid w:val="00222FE7"/>
    <w:rsid w:val="00225B1D"/>
    <w:rsid w:val="00234247"/>
    <w:rsid w:val="00235083"/>
    <w:rsid w:val="00247333"/>
    <w:rsid w:val="00253270"/>
    <w:rsid w:val="002650E0"/>
    <w:rsid w:val="00267026"/>
    <w:rsid w:val="00275D29"/>
    <w:rsid w:val="00277232"/>
    <w:rsid w:val="002773F3"/>
    <w:rsid w:val="00287727"/>
    <w:rsid w:val="00292776"/>
    <w:rsid w:val="00293E00"/>
    <w:rsid w:val="002944C4"/>
    <w:rsid w:val="002A4D76"/>
    <w:rsid w:val="002B10DE"/>
    <w:rsid w:val="002B1BB0"/>
    <w:rsid w:val="002B3AAF"/>
    <w:rsid w:val="002C1724"/>
    <w:rsid w:val="002C7E6D"/>
    <w:rsid w:val="002E193F"/>
    <w:rsid w:val="002F17CB"/>
    <w:rsid w:val="002F54BC"/>
    <w:rsid w:val="003011E3"/>
    <w:rsid w:val="00302BC0"/>
    <w:rsid w:val="00305199"/>
    <w:rsid w:val="0030636F"/>
    <w:rsid w:val="00310275"/>
    <w:rsid w:val="00315180"/>
    <w:rsid w:val="00320946"/>
    <w:rsid w:val="00320CF2"/>
    <w:rsid w:val="00326014"/>
    <w:rsid w:val="003302A7"/>
    <w:rsid w:val="00333359"/>
    <w:rsid w:val="00341136"/>
    <w:rsid w:val="003418A9"/>
    <w:rsid w:val="00343B73"/>
    <w:rsid w:val="00355E9B"/>
    <w:rsid w:val="003610CE"/>
    <w:rsid w:val="00361965"/>
    <w:rsid w:val="003667D0"/>
    <w:rsid w:val="00373904"/>
    <w:rsid w:val="00380107"/>
    <w:rsid w:val="00382A99"/>
    <w:rsid w:val="00382FFD"/>
    <w:rsid w:val="00383DA7"/>
    <w:rsid w:val="00386F56"/>
    <w:rsid w:val="00387F51"/>
    <w:rsid w:val="00390548"/>
    <w:rsid w:val="003A1AE9"/>
    <w:rsid w:val="003A3031"/>
    <w:rsid w:val="003A5A3B"/>
    <w:rsid w:val="003C7C56"/>
    <w:rsid w:val="003D467B"/>
    <w:rsid w:val="003D7CA1"/>
    <w:rsid w:val="003F2C10"/>
    <w:rsid w:val="003F2F89"/>
    <w:rsid w:val="003F3D2E"/>
    <w:rsid w:val="003F4379"/>
    <w:rsid w:val="003F715E"/>
    <w:rsid w:val="0040561F"/>
    <w:rsid w:val="00423886"/>
    <w:rsid w:val="004262D5"/>
    <w:rsid w:val="00426C9C"/>
    <w:rsid w:val="00430E3F"/>
    <w:rsid w:val="004322E0"/>
    <w:rsid w:val="00432DCE"/>
    <w:rsid w:val="004344E2"/>
    <w:rsid w:val="004352D9"/>
    <w:rsid w:val="0043573B"/>
    <w:rsid w:val="00441DC5"/>
    <w:rsid w:val="00442C6D"/>
    <w:rsid w:val="00451DD7"/>
    <w:rsid w:val="00454B59"/>
    <w:rsid w:val="00455890"/>
    <w:rsid w:val="00466BBF"/>
    <w:rsid w:val="0047325A"/>
    <w:rsid w:val="00475526"/>
    <w:rsid w:val="00481344"/>
    <w:rsid w:val="004845B0"/>
    <w:rsid w:val="004916E0"/>
    <w:rsid w:val="0049683A"/>
    <w:rsid w:val="004A0448"/>
    <w:rsid w:val="004A28BA"/>
    <w:rsid w:val="004B2C45"/>
    <w:rsid w:val="004C00D2"/>
    <w:rsid w:val="004C0178"/>
    <w:rsid w:val="004D0ECB"/>
    <w:rsid w:val="004D6D49"/>
    <w:rsid w:val="004E4C46"/>
    <w:rsid w:val="004F1803"/>
    <w:rsid w:val="004F3A1F"/>
    <w:rsid w:val="004F491B"/>
    <w:rsid w:val="00503DD3"/>
    <w:rsid w:val="00505A45"/>
    <w:rsid w:val="00512161"/>
    <w:rsid w:val="00517595"/>
    <w:rsid w:val="005232ED"/>
    <w:rsid w:val="00523F97"/>
    <w:rsid w:val="005325EB"/>
    <w:rsid w:val="005431BB"/>
    <w:rsid w:val="0054398F"/>
    <w:rsid w:val="0054581E"/>
    <w:rsid w:val="005503AE"/>
    <w:rsid w:val="00551746"/>
    <w:rsid w:val="00554519"/>
    <w:rsid w:val="005551FB"/>
    <w:rsid w:val="005560CB"/>
    <w:rsid w:val="00561522"/>
    <w:rsid w:val="00575305"/>
    <w:rsid w:val="00577C0C"/>
    <w:rsid w:val="00577DF6"/>
    <w:rsid w:val="00585ED9"/>
    <w:rsid w:val="005915F3"/>
    <w:rsid w:val="00592979"/>
    <w:rsid w:val="00596006"/>
    <w:rsid w:val="005963CF"/>
    <w:rsid w:val="005A5C22"/>
    <w:rsid w:val="005A736C"/>
    <w:rsid w:val="005B4E20"/>
    <w:rsid w:val="005B650B"/>
    <w:rsid w:val="005B76EB"/>
    <w:rsid w:val="005C178C"/>
    <w:rsid w:val="005C203C"/>
    <w:rsid w:val="005D37FB"/>
    <w:rsid w:val="005E4FFF"/>
    <w:rsid w:val="005F121B"/>
    <w:rsid w:val="005F2C11"/>
    <w:rsid w:val="005F38BC"/>
    <w:rsid w:val="005F49DE"/>
    <w:rsid w:val="00614873"/>
    <w:rsid w:val="00617CFE"/>
    <w:rsid w:val="0062089C"/>
    <w:rsid w:val="006236CC"/>
    <w:rsid w:val="0062701F"/>
    <w:rsid w:val="006439D7"/>
    <w:rsid w:val="006450E4"/>
    <w:rsid w:val="00647B8C"/>
    <w:rsid w:val="00651251"/>
    <w:rsid w:val="006560F4"/>
    <w:rsid w:val="006623C3"/>
    <w:rsid w:val="00663A8F"/>
    <w:rsid w:val="006650BB"/>
    <w:rsid w:val="00665695"/>
    <w:rsid w:val="0066647B"/>
    <w:rsid w:val="00672EC8"/>
    <w:rsid w:val="006839B2"/>
    <w:rsid w:val="006844D9"/>
    <w:rsid w:val="006846B7"/>
    <w:rsid w:val="00685582"/>
    <w:rsid w:val="006A3312"/>
    <w:rsid w:val="006A391E"/>
    <w:rsid w:val="006A4DA0"/>
    <w:rsid w:val="006C0F1D"/>
    <w:rsid w:val="006C123A"/>
    <w:rsid w:val="006C623C"/>
    <w:rsid w:val="006E115C"/>
    <w:rsid w:val="006E3B0F"/>
    <w:rsid w:val="006F45F1"/>
    <w:rsid w:val="0070101A"/>
    <w:rsid w:val="00704BC5"/>
    <w:rsid w:val="007058F3"/>
    <w:rsid w:val="00706493"/>
    <w:rsid w:val="00710801"/>
    <w:rsid w:val="007159F0"/>
    <w:rsid w:val="00716130"/>
    <w:rsid w:val="00716AFA"/>
    <w:rsid w:val="00717D32"/>
    <w:rsid w:val="007202D0"/>
    <w:rsid w:val="00720745"/>
    <w:rsid w:val="0072188F"/>
    <w:rsid w:val="00724346"/>
    <w:rsid w:val="00724DE6"/>
    <w:rsid w:val="00725879"/>
    <w:rsid w:val="007342D2"/>
    <w:rsid w:val="0073723F"/>
    <w:rsid w:val="00743520"/>
    <w:rsid w:val="00755483"/>
    <w:rsid w:val="0076074F"/>
    <w:rsid w:val="007651EF"/>
    <w:rsid w:val="00770DAB"/>
    <w:rsid w:val="00775A95"/>
    <w:rsid w:val="00784AEA"/>
    <w:rsid w:val="007857B2"/>
    <w:rsid w:val="00794F3F"/>
    <w:rsid w:val="007A0E43"/>
    <w:rsid w:val="007A1794"/>
    <w:rsid w:val="007A5734"/>
    <w:rsid w:val="007B6C26"/>
    <w:rsid w:val="007C4175"/>
    <w:rsid w:val="007C5E84"/>
    <w:rsid w:val="007D1B20"/>
    <w:rsid w:val="007F69B3"/>
    <w:rsid w:val="008006D9"/>
    <w:rsid w:val="00807D95"/>
    <w:rsid w:val="00812DC3"/>
    <w:rsid w:val="008228E7"/>
    <w:rsid w:val="00827108"/>
    <w:rsid w:val="00827E8A"/>
    <w:rsid w:val="00836241"/>
    <w:rsid w:val="00843DF5"/>
    <w:rsid w:val="00845AF5"/>
    <w:rsid w:val="00846018"/>
    <w:rsid w:val="0085047F"/>
    <w:rsid w:val="0086190D"/>
    <w:rsid w:val="008635CF"/>
    <w:rsid w:val="00871A32"/>
    <w:rsid w:val="00875BA7"/>
    <w:rsid w:val="00880487"/>
    <w:rsid w:val="008827D3"/>
    <w:rsid w:val="0088755D"/>
    <w:rsid w:val="00894C0D"/>
    <w:rsid w:val="00897929"/>
    <w:rsid w:val="008A4E4A"/>
    <w:rsid w:val="008A4E60"/>
    <w:rsid w:val="008B2CDD"/>
    <w:rsid w:val="008B53D1"/>
    <w:rsid w:val="008B5468"/>
    <w:rsid w:val="008B6683"/>
    <w:rsid w:val="008B6C69"/>
    <w:rsid w:val="008C3112"/>
    <w:rsid w:val="008D0034"/>
    <w:rsid w:val="008D1654"/>
    <w:rsid w:val="008D1661"/>
    <w:rsid w:val="008D3DAB"/>
    <w:rsid w:val="008E1170"/>
    <w:rsid w:val="008E1B25"/>
    <w:rsid w:val="008E319B"/>
    <w:rsid w:val="008E6DD1"/>
    <w:rsid w:val="00905330"/>
    <w:rsid w:val="009207EE"/>
    <w:rsid w:val="00923369"/>
    <w:rsid w:val="009246DB"/>
    <w:rsid w:val="009313B5"/>
    <w:rsid w:val="00931602"/>
    <w:rsid w:val="0093763E"/>
    <w:rsid w:val="00943B85"/>
    <w:rsid w:val="00945E6D"/>
    <w:rsid w:val="00947E16"/>
    <w:rsid w:val="0095412C"/>
    <w:rsid w:val="0096020A"/>
    <w:rsid w:val="009602BE"/>
    <w:rsid w:val="00962BE1"/>
    <w:rsid w:val="00962CE1"/>
    <w:rsid w:val="00972B4F"/>
    <w:rsid w:val="00986867"/>
    <w:rsid w:val="00995466"/>
    <w:rsid w:val="00995D6F"/>
    <w:rsid w:val="009A1F30"/>
    <w:rsid w:val="009A4B2A"/>
    <w:rsid w:val="009C4B8B"/>
    <w:rsid w:val="009D205F"/>
    <w:rsid w:val="009D2203"/>
    <w:rsid w:val="009D2739"/>
    <w:rsid w:val="009D2767"/>
    <w:rsid w:val="009D6670"/>
    <w:rsid w:val="009F2082"/>
    <w:rsid w:val="00A056E8"/>
    <w:rsid w:val="00A070E2"/>
    <w:rsid w:val="00A11126"/>
    <w:rsid w:val="00A16285"/>
    <w:rsid w:val="00A168EC"/>
    <w:rsid w:val="00A17BBC"/>
    <w:rsid w:val="00A20790"/>
    <w:rsid w:val="00A21877"/>
    <w:rsid w:val="00A23F11"/>
    <w:rsid w:val="00A336B4"/>
    <w:rsid w:val="00A353BC"/>
    <w:rsid w:val="00A35718"/>
    <w:rsid w:val="00A35E6E"/>
    <w:rsid w:val="00A3603F"/>
    <w:rsid w:val="00A416B5"/>
    <w:rsid w:val="00A41A20"/>
    <w:rsid w:val="00A422EB"/>
    <w:rsid w:val="00A5015B"/>
    <w:rsid w:val="00A50E70"/>
    <w:rsid w:val="00A511ED"/>
    <w:rsid w:val="00A60190"/>
    <w:rsid w:val="00A64E9C"/>
    <w:rsid w:val="00A67B3F"/>
    <w:rsid w:val="00A733C6"/>
    <w:rsid w:val="00A73FD1"/>
    <w:rsid w:val="00A873E2"/>
    <w:rsid w:val="00A937CE"/>
    <w:rsid w:val="00A95894"/>
    <w:rsid w:val="00A9741C"/>
    <w:rsid w:val="00A97867"/>
    <w:rsid w:val="00AA076C"/>
    <w:rsid w:val="00AA0B10"/>
    <w:rsid w:val="00AA1325"/>
    <w:rsid w:val="00AB124A"/>
    <w:rsid w:val="00AB5E42"/>
    <w:rsid w:val="00AD437B"/>
    <w:rsid w:val="00AD573A"/>
    <w:rsid w:val="00AE316C"/>
    <w:rsid w:val="00AE477A"/>
    <w:rsid w:val="00AF3EEF"/>
    <w:rsid w:val="00AF5061"/>
    <w:rsid w:val="00B0278C"/>
    <w:rsid w:val="00B05164"/>
    <w:rsid w:val="00B05C82"/>
    <w:rsid w:val="00B10B65"/>
    <w:rsid w:val="00B10CFB"/>
    <w:rsid w:val="00B1222E"/>
    <w:rsid w:val="00B132C1"/>
    <w:rsid w:val="00B1675F"/>
    <w:rsid w:val="00B26A4E"/>
    <w:rsid w:val="00B31C5A"/>
    <w:rsid w:val="00B32DD6"/>
    <w:rsid w:val="00B40510"/>
    <w:rsid w:val="00B44B88"/>
    <w:rsid w:val="00B509F3"/>
    <w:rsid w:val="00B54F55"/>
    <w:rsid w:val="00B62A71"/>
    <w:rsid w:val="00B71272"/>
    <w:rsid w:val="00B72E18"/>
    <w:rsid w:val="00B735E1"/>
    <w:rsid w:val="00B86F8D"/>
    <w:rsid w:val="00B87052"/>
    <w:rsid w:val="00B87D9E"/>
    <w:rsid w:val="00B9068A"/>
    <w:rsid w:val="00B90C82"/>
    <w:rsid w:val="00B935B8"/>
    <w:rsid w:val="00B969A2"/>
    <w:rsid w:val="00BA13CF"/>
    <w:rsid w:val="00BA4BBA"/>
    <w:rsid w:val="00BA5697"/>
    <w:rsid w:val="00BB27A3"/>
    <w:rsid w:val="00BB6FA0"/>
    <w:rsid w:val="00BB787B"/>
    <w:rsid w:val="00BB7A18"/>
    <w:rsid w:val="00BD3D5A"/>
    <w:rsid w:val="00BE328D"/>
    <w:rsid w:val="00BE5A1A"/>
    <w:rsid w:val="00BF0EB4"/>
    <w:rsid w:val="00BF1BC8"/>
    <w:rsid w:val="00BF20F8"/>
    <w:rsid w:val="00BF5089"/>
    <w:rsid w:val="00C018ED"/>
    <w:rsid w:val="00C03036"/>
    <w:rsid w:val="00C035CD"/>
    <w:rsid w:val="00C03F96"/>
    <w:rsid w:val="00C04711"/>
    <w:rsid w:val="00C12DCF"/>
    <w:rsid w:val="00C1686C"/>
    <w:rsid w:val="00C201BD"/>
    <w:rsid w:val="00C214F2"/>
    <w:rsid w:val="00C24B8C"/>
    <w:rsid w:val="00C3292E"/>
    <w:rsid w:val="00C32B54"/>
    <w:rsid w:val="00C41004"/>
    <w:rsid w:val="00C42082"/>
    <w:rsid w:val="00C43F7D"/>
    <w:rsid w:val="00C50A57"/>
    <w:rsid w:val="00C64344"/>
    <w:rsid w:val="00C7072D"/>
    <w:rsid w:val="00C72A4B"/>
    <w:rsid w:val="00C84378"/>
    <w:rsid w:val="00C85592"/>
    <w:rsid w:val="00C867AE"/>
    <w:rsid w:val="00C905B4"/>
    <w:rsid w:val="00C90E27"/>
    <w:rsid w:val="00C94B17"/>
    <w:rsid w:val="00CC5254"/>
    <w:rsid w:val="00CD1EB6"/>
    <w:rsid w:val="00CD54B7"/>
    <w:rsid w:val="00CD6732"/>
    <w:rsid w:val="00CE6612"/>
    <w:rsid w:val="00CF3CF7"/>
    <w:rsid w:val="00CF5B0E"/>
    <w:rsid w:val="00CF74E7"/>
    <w:rsid w:val="00D012BC"/>
    <w:rsid w:val="00D04D3F"/>
    <w:rsid w:val="00D04DB5"/>
    <w:rsid w:val="00D13E8C"/>
    <w:rsid w:val="00D14014"/>
    <w:rsid w:val="00D1766D"/>
    <w:rsid w:val="00D20D8B"/>
    <w:rsid w:val="00D21BCB"/>
    <w:rsid w:val="00D26993"/>
    <w:rsid w:val="00D347A1"/>
    <w:rsid w:val="00D3685B"/>
    <w:rsid w:val="00D4017D"/>
    <w:rsid w:val="00D4135A"/>
    <w:rsid w:val="00D424BA"/>
    <w:rsid w:val="00D43BEC"/>
    <w:rsid w:val="00D4533A"/>
    <w:rsid w:val="00D46426"/>
    <w:rsid w:val="00D50B94"/>
    <w:rsid w:val="00D52780"/>
    <w:rsid w:val="00D52B86"/>
    <w:rsid w:val="00D55F5A"/>
    <w:rsid w:val="00D61728"/>
    <w:rsid w:val="00D7188E"/>
    <w:rsid w:val="00D71F4C"/>
    <w:rsid w:val="00D77E08"/>
    <w:rsid w:val="00D80F01"/>
    <w:rsid w:val="00D82A42"/>
    <w:rsid w:val="00D929CB"/>
    <w:rsid w:val="00D93557"/>
    <w:rsid w:val="00D9592C"/>
    <w:rsid w:val="00DA1133"/>
    <w:rsid w:val="00DA182F"/>
    <w:rsid w:val="00DA5FA9"/>
    <w:rsid w:val="00DB3C95"/>
    <w:rsid w:val="00DB6671"/>
    <w:rsid w:val="00DB677F"/>
    <w:rsid w:val="00DB6C4A"/>
    <w:rsid w:val="00DB7714"/>
    <w:rsid w:val="00DC78D5"/>
    <w:rsid w:val="00DD3A6B"/>
    <w:rsid w:val="00DD5404"/>
    <w:rsid w:val="00DD6667"/>
    <w:rsid w:val="00DE25CF"/>
    <w:rsid w:val="00DE3B00"/>
    <w:rsid w:val="00DF104A"/>
    <w:rsid w:val="00E01BDF"/>
    <w:rsid w:val="00E0609C"/>
    <w:rsid w:val="00E125BD"/>
    <w:rsid w:val="00E215E0"/>
    <w:rsid w:val="00E22FEC"/>
    <w:rsid w:val="00E23412"/>
    <w:rsid w:val="00E2571A"/>
    <w:rsid w:val="00E2658A"/>
    <w:rsid w:val="00E3771E"/>
    <w:rsid w:val="00E40617"/>
    <w:rsid w:val="00E55F86"/>
    <w:rsid w:val="00E56349"/>
    <w:rsid w:val="00E61F78"/>
    <w:rsid w:val="00E65093"/>
    <w:rsid w:val="00E70F6F"/>
    <w:rsid w:val="00E7237C"/>
    <w:rsid w:val="00E77270"/>
    <w:rsid w:val="00E774BE"/>
    <w:rsid w:val="00E80B00"/>
    <w:rsid w:val="00E83DF2"/>
    <w:rsid w:val="00E847D1"/>
    <w:rsid w:val="00E90BE2"/>
    <w:rsid w:val="00EA19E7"/>
    <w:rsid w:val="00EA50F6"/>
    <w:rsid w:val="00EB07F4"/>
    <w:rsid w:val="00EB6515"/>
    <w:rsid w:val="00EF00B0"/>
    <w:rsid w:val="00EF4FEB"/>
    <w:rsid w:val="00F02C0D"/>
    <w:rsid w:val="00F06D5A"/>
    <w:rsid w:val="00F16A3E"/>
    <w:rsid w:val="00F20574"/>
    <w:rsid w:val="00F24017"/>
    <w:rsid w:val="00F31518"/>
    <w:rsid w:val="00F31D48"/>
    <w:rsid w:val="00F3236F"/>
    <w:rsid w:val="00F35588"/>
    <w:rsid w:val="00F53D2C"/>
    <w:rsid w:val="00F7098D"/>
    <w:rsid w:val="00F71CB2"/>
    <w:rsid w:val="00F74608"/>
    <w:rsid w:val="00F75EFA"/>
    <w:rsid w:val="00F7647A"/>
    <w:rsid w:val="00F77C09"/>
    <w:rsid w:val="00F81F27"/>
    <w:rsid w:val="00FA4813"/>
    <w:rsid w:val="00FA48C2"/>
    <w:rsid w:val="00FA5D3A"/>
    <w:rsid w:val="00FB5D15"/>
    <w:rsid w:val="00FB5E92"/>
    <w:rsid w:val="00FC09A8"/>
    <w:rsid w:val="00FC13B5"/>
    <w:rsid w:val="00FC42C3"/>
    <w:rsid w:val="00FC4E35"/>
    <w:rsid w:val="00FD3C79"/>
    <w:rsid w:val="00FD5B77"/>
    <w:rsid w:val="00FD668D"/>
    <w:rsid w:val="00FE4952"/>
    <w:rsid w:val="00FF299A"/>
    <w:rsid w:val="00FF675A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72F76F"/>
  <w15:docId w15:val="{658964B4-0B60-4C4E-AB3B-CD9E98A5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7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551746"/>
    <w:pPr>
      <w:spacing w:after="160" w:line="240" w:lineRule="exact"/>
    </w:pPr>
    <w:rPr>
      <w:rFonts w:ascii="Arial" w:hAnsi="Arial" w:cs="Arial"/>
    </w:rPr>
  </w:style>
  <w:style w:type="character" w:customStyle="1" w:styleId="x">
    <w:name w:val="x"/>
    <w:basedOn w:val="DefaultParagraphFont"/>
    <w:rsid w:val="00551746"/>
  </w:style>
  <w:style w:type="paragraph" w:styleId="PlainText">
    <w:name w:val="Plain Text"/>
    <w:basedOn w:val="Normal"/>
    <w:link w:val="PlainTextChar"/>
    <w:rsid w:val="0054398F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2A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/>
    </w:rPr>
  </w:style>
  <w:style w:type="paragraph" w:customStyle="1" w:styleId="CharCharChar">
    <w:name w:val="Char Char Char"/>
    <w:basedOn w:val="Normal"/>
    <w:autoRedefine/>
    <w:rsid w:val="003302A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eg">
    <w:name w:val="eg"/>
    <w:basedOn w:val="DefaultParagraphFont"/>
    <w:rsid w:val="006E3B0F"/>
  </w:style>
  <w:style w:type="character" w:customStyle="1" w:styleId="apple-converted-space">
    <w:name w:val="apple-converted-space"/>
    <w:basedOn w:val="DefaultParagraphFont"/>
    <w:rsid w:val="006E3B0F"/>
  </w:style>
  <w:style w:type="character" w:styleId="Hyperlink">
    <w:name w:val="Hyperlink"/>
    <w:basedOn w:val="DefaultParagraphFont"/>
    <w:uiPriority w:val="99"/>
    <w:unhideWhenUsed/>
    <w:rsid w:val="006E3B0F"/>
    <w:rPr>
      <w:color w:val="0000FF"/>
      <w:u w:val="single"/>
    </w:rPr>
  </w:style>
  <w:style w:type="paragraph" w:customStyle="1" w:styleId="accord-basic">
    <w:name w:val="accord-basic"/>
    <w:basedOn w:val="Normal"/>
    <w:rsid w:val="006E3B0F"/>
    <w:pPr>
      <w:spacing w:before="100" w:beforeAutospacing="1" w:after="100" w:afterAutospacing="1"/>
    </w:pPr>
  </w:style>
  <w:style w:type="paragraph" w:styleId="NormalWeb">
    <w:name w:val="Normal (Web)"/>
    <w:basedOn w:val="Normal"/>
    <w:rsid w:val="00DC78D5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071B3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A4BB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A2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6C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3D7CA1"/>
    <w:rPr>
      <w:rFonts w:ascii="Courier New" w:hAnsi="Courier New"/>
    </w:rPr>
  </w:style>
  <w:style w:type="paragraph" w:styleId="Header">
    <w:name w:val="header"/>
    <w:basedOn w:val="Normal"/>
    <w:link w:val="HeaderChar"/>
    <w:unhideWhenUsed/>
    <w:rsid w:val="00D4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42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6426"/>
    <w:rPr>
      <w:sz w:val="24"/>
      <w:szCs w:val="24"/>
    </w:rPr>
  </w:style>
  <w:style w:type="character" w:styleId="Strong">
    <w:name w:val="Strong"/>
    <w:basedOn w:val="DefaultParagraphFont"/>
    <w:qFormat/>
    <w:rsid w:val="00894C0D"/>
    <w:rPr>
      <w:b/>
      <w:bCs/>
    </w:rPr>
  </w:style>
  <w:style w:type="character" w:customStyle="1" w:styleId="fontstyle01">
    <w:name w:val="fontstyle01"/>
    <w:basedOn w:val="DefaultParagraphFont"/>
    <w:rsid w:val="003739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1C5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B368-DB99-4929-9D33-EDB6A65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TÊN HS:</vt:lpstr>
    </vt:vector>
  </TitlesOfParts>
  <Company>HOM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TÊN HS:</dc:title>
  <dc:creator>User</dc:creator>
  <cp:lastModifiedBy>ADMIN</cp:lastModifiedBy>
  <cp:revision>278</cp:revision>
  <cp:lastPrinted>2017-12-01T03:53:00Z</cp:lastPrinted>
  <dcterms:created xsi:type="dcterms:W3CDTF">2020-05-15T03:34:00Z</dcterms:created>
  <dcterms:modified xsi:type="dcterms:W3CDTF">2022-11-05T13:37:00Z</dcterms:modified>
</cp:coreProperties>
</file>